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E6B" w14:textId="0E21BFDC" w:rsidR="007F26BB" w:rsidRPr="0044361A" w:rsidRDefault="00567AA4" w:rsidP="009137DE">
      <w:pPr>
        <w:pStyle w:val="Sterktsitat"/>
        <w:spacing w:before="0"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  <w:sz w:val="36"/>
          <w:szCs w:val="36"/>
        </w:rPr>
        <w:t>Rammeverk for Dekom Trøndelag</w:t>
      </w:r>
      <w:r w:rsidR="00782229" w:rsidRPr="0044361A">
        <w:rPr>
          <w:rFonts w:ascii="Open Sans" w:hAnsi="Open Sans" w:cs="Open Sans"/>
          <w:noProof/>
          <w:sz w:val="36"/>
          <w:szCs w:val="36"/>
        </w:rPr>
        <w:t xml:space="preserve"> og</w:t>
      </w:r>
      <w:r w:rsidRPr="0044361A">
        <w:rPr>
          <w:rFonts w:ascii="Open Sans" w:hAnsi="Open Sans" w:cs="Open Sans"/>
          <w:noProof/>
          <w:sz w:val="36"/>
          <w:szCs w:val="36"/>
        </w:rPr>
        <w:t xml:space="preserve"> Kompetanseløftet </w:t>
      </w:r>
      <w:r w:rsidR="007F26BB" w:rsidRPr="0044361A">
        <w:rPr>
          <w:rFonts w:ascii="Open Sans" w:hAnsi="Open Sans" w:cs="Open Sans"/>
          <w:noProof/>
          <w:sz w:val="28"/>
          <w:szCs w:val="28"/>
        </w:rPr>
        <w:br/>
      </w:r>
    </w:p>
    <w:p w14:paraId="55939379" w14:textId="4B80BC8E" w:rsidR="00F9409E" w:rsidRPr="0044361A" w:rsidRDefault="00762BCB" w:rsidP="00F9409E">
      <w:pPr>
        <w:spacing w:after="0" w:line="240" w:lineRule="auto"/>
        <w:rPr>
          <w:rFonts w:ascii="Open Sans" w:hAnsi="Open Sans" w:cs="Open Sans"/>
          <w:i/>
          <w:iCs/>
          <w:noProof/>
        </w:rPr>
      </w:pPr>
      <w:r w:rsidRPr="0044361A">
        <w:rPr>
          <w:rFonts w:ascii="Open Sans" w:hAnsi="Open Sans" w:cs="Open Sans"/>
          <w:noProof/>
        </w:rPr>
        <w:br/>
      </w:r>
      <w:r w:rsidR="002043FD" w:rsidRPr="0044361A">
        <w:rPr>
          <w:rFonts w:ascii="Open Sans" w:hAnsi="Open Sans" w:cs="Open Sans"/>
          <w:i/>
          <w:iCs/>
          <w:noProof/>
        </w:rPr>
        <w:br/>
      </w:r>
      <w:r w:rsidR="00F337F6" w:rsidRPr="0044361A">
        <w:rPr>
          <w:rFonts w:ascii="Open Sans" w:hAnsi="Open Sans" w:cs="Open Sans"/>
          <w:i/>
          <w:iCs/>
          <w:noProof/>
        </w:rPr>
        <w:t xml:space="preserve">Dette dokumentet rammer inn </w:t>
      </w:r>
      <w:r w:rsidR="007F4F8A" w:rsidRPr="0044361A">
        <w:rPr>
          <w:rFonts w:ascii="Open Sans" w:hAnsi="Open Sans" w:cs="Open Sans"/>
          <w:i/>
          <w:iCs/>
          <w:noProof/>
        </w:rPr>
        <w:t xml:space="preserve">de </w:t>
      </w:r>
      <w:r w:rsidR="00F337F6" w:rsidRPr="0044361A">
        <w:rPr>
          <w:rFonts w:ascii="Open Sans" w:hAnsi="Open Sans" w:cs="Open Sans"/>
          <w:i/>
          <w:iCs/>
          <w:noProof/>
        </w:rPr>
        <w:t>ulike aktøre</w:t>
      </w:r>
      <w:r w:rsidR="0028606F" w:rsidRPr="0044361A">
        <w:rPr>
          <w:rFonts w:ascii="Open Sans" w:hAnsi="Open Sans" w:cs="Open Sans"/>
          <w:i/>
          <w:iCs/>
          <w:noProof/>
        </w:rPr>
        <w:t>r</w:t>
      </w:r>
      <w:r w:rsidR="007F4F8A" w:rsidRPr="0044361A">
        <w:rPr>
          <w:rFonts w:ascii="Open Sans" w:hAnsi="Open Sans" w:cs="Open Sans"/>
          <w:i/>
          <w:iCs/>
          <w:noProof/>
        </w:rPr>
        <w:t>ne</w:t>
      </w:r>
      <w:r w:rsidR="00F337F6" w:rsidRPr="0044361A">
        <w:rPr>
          <w:rFonts w:ascii="Open Sans" w:hAnsi="Open Sans" w:cs="Open Sans"/>
          <w:i/>
          <w:iCs/>
          <w:noProof/>
        </w:rPr>
        <w:t>s rolle</w:t>
      </w:r>
      <w:r w:rsidR="00A66D8F" w:rsidRPr="0044361A">
        <w:rPr>
          <w:rFonts w:ascii="Open Sans" w:hAnsi="Open Sans" w:cs="Open Sans"/>
          <w:i/>
          <w:iCs/>
          <w:noProof/>
        </w:rPr>
        <w:t>r</w:t>
      </w:r>
      <w:r w:rsidR="00F337F6" w:rsidRPr="0044361A">
        <w:rPr>
          <w:rFonts w:ascii="Open Sans" w:hAnsi="Open Sans" w:cs="Open Sans"/>
          <w:i/>
          <w:iCs/>
          <w:noProof/>
        </w:rPr>
        <w:t xml:space="preserve"> og ansvar i arbeidet med lokal kompetanseutvikling i Trøndelag.</w:t>
      </w:r>
      <w:r w:rsidR="00F337F6" w:rsidRPr="0044361A">
        <w:rPr>
          <w:rFonts w:ascii="Open Sans" w:hAnsi="Open Sans" w:cs="Open Sans"/>
          <w:b/>
          <w:bCs/>
          <w:i/>
          <w:iCs/>
          <w:noProof/>
        </w:rPr>
        <w:t xml:space="preserve"> </w:t>
      </w:r>
      <w:r w:rsidR="0028606F" w:rsidRPr="0044361A">
        <w:rPr>
          <w:rFonts w:ascii="Open Sans" w:hAnsi="Open Sans" w:cs="Open Sans"/>
          <w:i/>
          <w:iCs/>
          <w:noProof/>
        </w:rPr>
        <w:t>Dokumentet viser også saksgang og forvaltning av ordningene.</w:t>
      </w:r>
      <w:r w:rsidR="0053063C" w:rsidRPr="0044361A">
        <w:rPr>
          <w:rFonts w:ascii="Open Sans" w:hAnsi="Open Sans" w:cs="Open Sans"/>
          <w:i/>
          <w:iCs/>
          <w:noProof/>
        </w:rPr>
        <w:br/>
      </w:r>
      <w:r w:rsidR="0053063C" w:rsidRPr="0044361A">
        <w:rPr>
          <w:rFonts w:ascii="Open Sans" w:hAnsi="Open Sans" w:cs="Open Sans"/>
          <w:i/>
          <w:iCs/>
          <w:noProof/>
        </w:rPr>
        <w:br/>
      </w:r>
      <w:r w:rsidR="00F9409E" w:rsidRPr="0044361A">
        <w:rPr>
          <w:rFonts w:ascii="Open Sans" w:hAnsi="Open Sans" w:cs="Open Sans"/>
          <w:noProof/>
        </w:rPr>
        <w:t xml:space="preserve">Foruten </w:t>
      </w:r>
      <w:r w:rsidR="002D41B1" w:rsidRPr="0044361A">
        <w:rPr>
          <w:rFonts w:ascii="Open Sans" w:hAnsi="Open Sans" w:cs="Open Sans"/>
          <w:noProof/>
        </w:rPr>
        <w:t xml:space="preserve">dette rammeverket og </w:t>
      </w:r>
      <w:r w:rsidR="00F9409E" w:rsidRPr="0044361A">
        <w:rPr>
          <w:rFonts w:ascii="Open Sans" w:hAnsi="Open Sans" w:cs="Open Sans"/>
          <w:noProof/>
        </w:rPr>
        <w:t>den langsiktige planen for Trøndelag, angir Retningslinjene for tilskudd til lokal kompetanseutvikling</w:t>
      </w:r>
      <w:r w:rsidR="00F9409E" w:rsidRPr="0044361A">
        <w:rPr>
          <w:rFonts w:ascii="Open Sans" w:hAnsi="Open Sans" w:cs="Open Sans"/>
          <w:noProof/>
          <w:vertAlign w:val="superscript"/>
        </w:rPr>
        <w:footnoteReference w:id="1"/>
      </w:r>
      <w:r w:rsidR="00F9409E" w:rsidRPr="0044361A">
        <w:rPr>
          <w:rFonts w:ascii="Open Sans" w:hAnsi="Open Sans" w:cs="Open Sans"/>
          <w:noProof/>
        </w:rPr>
        <w:t xml:space="preserve"> de nasjonale rammene for arbeidet med Dekom og Kompetanseløftet.</w:t>
      </w:r>
    </w:p>
    <w:p w14:paraId="63137CCC" w14:textId="21F8954C" w:rsidR="00D66939" w:rsidRPr="0044361A" w:rsidRDefault="004038B7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br/>
      </w:r>
      <w:r w:rsidR="00B07ABC" w:rsidRPr="0044361A">
        <w:rPr>
          <w:rFonts w:ascii="Open Sans" w:hAnsi="Open Sans" w:cs="Open Sans"/>
          <w:b/>
          <w:bCs/>
          <w:noProof/>
        </w:rPr>
        <w:t>Kommuner</w:t>
      </w:r>
      <w:r w:rsidR="002043FD" w:rsidRPr="0044361A">
        <w:rPr>
          <w:rFonts w:ascii="Open Sans" w:hAnsi="Open Sans" w:cs="Open Sans"/>
          <w:b/>
          <w:bCs/>
          <w:noProof/>
        </w:rPr>
        <w:t>/eier</w:t>
      </w:r>
      <w:r w:rsidR="00B07ABC" w:rsidRPr="0044361A">
        <w:rPr>
          <w:rFonts w:ascii="Open Sans" w:hAnsi="Open Sans" w:cs="Open Sans"/>
          <w:b/>
          <w:bCs/>
          <w:noProof/>
        </w:rPr>
        <w:t>e</w:t>
      </w:r>
    </w:p>
    <w:p w14:paraId="2018CFD0" w14:textId="49BCDC49" w:rsidR="004038B7" w:rsidRPr="0044361A" w:rsidRDefault="007F4F8A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Kommunene</w:t>
      </w:r>
      <w:r w:rsidR="00B07ABC" w:rsidRPr="0044361A">
        <w:rPr>
          <w:rStyle w:val="Fotnotereferanse"/>
          <w:rFonts w:ascii="Open Sans" w:hAnsi="Open Sans" w:cs="Open Sans"/>
          <w:noProof/>
        </w:rPr>
        <w:footnoteReference w:id="2"/>
      </w:r>
      <w:r w:rsidR="00911D25" w:rsidRPr="0044361A">
        <w:rPr>
          <w:rFonts w:ascii="Open Sans" w:hAnsi="Open Sans" w:cs="Open Sans"/>
          <w:noProof/>
        </w:rPr>
        <w:t>/friskolene</w:t>
      </w:r>
      <w:r w:rsidR="00A66D8F" w:rsidRPr="0044361A">
        <w:rPr>
          <w:rFonts w:ascii="Open Sans" w:hAnsi="Open Sans" w:cs="Open Sans"/>
          <w:noProof/>
        </w:rPr>
        <w:t xml:space="preserve"> (eierne)</w:t>
      </w:r>
      <w:r w:rsidRPr="0044361A">
        <w:rPr>
          <w:rFonts w:ascii="Open Sans" w:hAnsi="Open Sans" w:cs="Open Sans"/>
          <w:noProof/>
        </w:rPr>
        <w:t xml:space="preserve"> </w:t>
      </w:r>
      <w:r w:rsidR="004038B7" w:rsidRPr="0044361A">
        <w:rPr>
          <w:rFonts w:ascii="Open Sans" w:hAnsi="Open Sans" w:cs="Open Sans"/>
          <w:noProof/>
        </w:rPr>
        <w:t xml:space="preserve">har ansvar for å ha riktig og nødvendig kompetanse i </w:t>
      </w:r>
      <w:r w:rsidR="0028606F" w:rsidRPr="0044361A">
        <w:rPr>
          <w:rFonts w:ascii="Open Sans" w:hAnsi="Open Sans" w:cs="Open Sans"/>
          <w:noProof/>
        </w:rPr>
        <w:t>sine virksomheter</w:t>
      </w:r>
      <w:r w:rsidR="00782229" w:rsidRPr="0044361A">
        <w:rPr>
          <w:rStyle w:val="Fotnotereferanse"/>
          <w:rFonts w:ascii="Open Sans" w:hAnsi="Open Sans" w:cs="Open Sans"/>
          <w:noProof/>
        </w:rPr>
        <w:footnoteReference w:id="3"/>
      </w:r>
      <w:r w:rsidR="000D0AF1" w:rsidRPr="0044361A">
        <w:rPr>
          <w:rFonts w:ascii="Open Sans" w:hAnsi="Open Sans" w:cs="Open Sans"/>
          <w:noProof/>
        </w:rPr>
        <w:t xml:space="preserve">, og de </w:t>
      </w:r>
      <w:r w:rsidR="00563B17" w:rsidRPr="0044361A">
        <w:rPr>
          <w:rFonts w:ascii="Open Sans" w:hAnsi="Open Sans" w:cs="Open Sans"/>
          <w:noProof/>
        </w:rPr>
        <w:t>plikt</w:t>
      </w:r>
      <w:r w:rsidR="00A66D8F" w:rsidRPr="0044361A">
        <w:rPr>
          <w:rFonts w:ascii="Open Sans" w:hAnsi="Open Sans" w:cs="Open Sans"/>
          <w:noProof/>
        </w:rPr>
        <w:t>er</w:t>
      </w:r>
      <w:r w:rsidR="00563B17" w:rsidRPr="0044361A">
        <w:rPr>
          <w:rFonts w:ascii="Open Sans" w:hAnsi="Open Sans" w:cs="Open Sans"/>
          <w:noProof/>
        </w:rPr>
        <w:t xml:space="preserve"> å jobbe </w:t>
      </w:r>
      <w:r w:rsidR="00812B2F" w:rsidRPr="0044361A">
        <w:rPr>
          <w:rFonts w:ascii="Open Sans" w:hAnsi="Open Sans" w:cs="Open Sans"/>
          <w:noProof/>
        </w:rPr>
        <w:t>med kvalitetsutvikling</w:t>
      </w:r>
      <w:r w:rsidR="00A66D8F" w:rsidRPr="0044361A">
        <w:rPr>
          <w:rStyle w:val="Fotnotereferanse"/>
          <w:rFonts w:ascii="Open Sans" w:hAnsi="Open Sans" w:cs="Open Sans"/>
          <w:noProof/>
        </w:rPr>
        <w:footnoteReference w:id="4"/>
      </w:r>
      <w:r w:rsidR="00A66D8F" w:rsidRPr="0044361A">
        <w:rPr>
          <w:rFonts w:ascii="Open Sans" w:hAnsi="Open Sans" w:cs="Open Sans"/>
          <w:noProof/>
        </w:rPr>
        <w:t>. Eierne</w:t>
      </w:r>
      <w:r w:rsidRPr="0044361A">
        <w:rPr>
          <w:rFonts w:ascii="Open Sans" w:hAnsi="Open Sans" w:cs="Open Sans"/>
          <w:noProof/>
        </w:rPr>
        <w:t xml:space="preserve"> </w:t>
      </w:r>
      <w:r w:rsidR="00411013" w:rsidRPr="0044361A">
        <w:rPr>
          <w:rFonts w:ascii="Open Sans" w:hAnsi="Open Sans" w:cs="Open Sans"/>
          <w:noProof/>
        </w:rPr>
        <w:t xml:space="preserve">skal ha </w:t>
      </w:r>
      <w:r w:rsidR="000D0AF1" w:rsidRPr="0044361A">
        <w:rPr>
          <w:rFonts w:ascii="Open Sans" w:hAnsi="Open Sans" w:cs="Open Sans"/>
          <w:noProof/>
        </w:rPr>
        <w:t xml:space="preserve">god kjennskap til kvaliteten i egne virksomheter, og </w:t>
      </w:r>
      <w:r w:rsidR="0053063C" w:rsidRPr="0044361A">
        <w:rPr>
          <w:rFonts w:ascii="Open Sans" w:hAnsi="Open Sans" w:cs="Open Sans"/>
          <w:noProof/>
        </w:rPr>
        <w:t>ha kjennskap til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411013" w:rsidRPr="0044361A">
        <w:rPr>
          <w:rFonts w:ascii="Open Sans" w:hAnsi="Open Sans" w:cs="Open Sans"/>
          <w:noProof/>
        </w:rPr>
        <w:t xml:space="preserve">egne </w:t>
      </w:r>
      <w:r w:rsidR="000D0AF1" w:rsidRPr="0044361A">
        <w:rPr>
          <w:rFonts w:ascii="Open Sans" w:hAnsi="Open Sans" w:cs="Open Sans"/>
          <w:noProof/>
        </w:rPr>
        <w:t>behov. Når eierne møtes</w:t>
      </w:r>
      <w:r w:rsidR="00411013" w:rsidRPr="0044361A">
        <w:rPr>
          <w:rFonts w:ascii="Open Sans" w:hAnsi="Open Sans" w:cs="Open Sans"/>
          <w:noProof/>
        </w:rPr>
        <w:t>,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A962B5" w:rsidRPr="0044361A">
        <w:rPr>
          <w:rFonts w:ascii="Open Sans" w:hAnsi="Open Sans" w:cs="Open Sans"/>
          <w:noProof/>
        </w:rPr>
        <w:t xml:space="preserve">skal </w:t>
      </w:r>
      <w:r w:rsidR="00411013" w:rsidRPr="0044361A">
        <w:rPr>
          <w:rFonts w:ascii="Open Sans" w:hAnsi="Open Sans" w:cs="Open Sans"/>
          <w:noProof/>
        </w:rPr>
        <w:t xml:space="preserve">de sammen </w:t>
      </w:r>
      <w:r w:rsidR="000D0AF1" w:rsidRPr="0044361A">
        <w:rPr>
          <w:rFonts w:ascii="Open Sans" w:hAnsi="Open Sans" w:cs="Open Sans"/>
          <w:noProof/>
        </w:rPr>
        <w:t xml:space="preserve">drøfte </w:t>
      </w:r>
      <w:r w:rsidR="00A962B5" w:rsidRPr="0044361A">
        <w:rPr>
          <w:rFonts w:ascii="Open Sans" w:hAnsi="Open Sans" w:cs="Open Sans"/>
          <w:noProof/>
        </w:rPr>
        <w:t xml:space="preserve"> kompetansebehov </w:t>
      </w:r>
      <w:r w:rsidR="000D0AF1" w:rsidRPr="0044361A">
        <w:rPr>
          <w:rFonts w:ascii="Open Sans" w:hAnsi="Open Sans" w:cs="Open Sans"/>
          <w:noProof/>
        </w:rPr>
        <w:t>i</w:t>
      </w:r>
      <w:r w:rsidR="00A962B5" w:rsidRPr="0044361A">
        <w:rPr>
          <w:rFonts w:ascii="Open Sans" w:hAnsi="Open Sans" w:cs="Open Sans"/>
          <w:noProof/>
        </w:rPr>
        <w:t xml:space="preserve"> komptansenettverket. </w:t>
      </w:r>
      <w:r w:rsidR="000D0AF1" w:rsidRPr="0044361A">
        <w:rPr>
          <w:rFonts w:ascii="Open Sans" w:hAnsi="Open Sans" w:cs="Open Sans"/>
          <w:noProof/>
        </w:rPr>
        <w:t xml:space="preserve">Kompetansenettverket, må sammen med sine </w:t>
      </w:r>
      <w:r w:rsidR="0053063C" w:rsidRPr="0044361A">
        <w:rPr>
          <w:rFonts w:ascii="Open Sans" w:hAnsi="Open Sans" w:cs="Open Sans"/>
          <w:noProof/>
        </w:rPr>
        <w:t xml:space="preserve">utviklingspartnere fra </w:t>
      </w:r>
      <w:r w:rsidR="00CF5A2D" w:rsidRPr="0044361A">
        <w:rPr>
          <w:rFonts w:ascii="Open Sans" w:hAnsi="Open Sans" w:cs="Open Sans"/>
          <w:noProof/>
        </w:rPr>
        <w:t>universitet og høgskole (</w:t>
      </w:r>
      <w:r w:rsidR="0053063C" w:rsidRPr="0044361A">
        <w:rPr>
          <w:rFonts w:ascii="Open Sans" w:hAnsi="Open Sans" w:cs="Open Sans"/>
          <w:noProof/>
        </w:rPr>
        <w:t>UH</w:t>
      </w:r>
      <w:r w:rsidR="00CF5A2D" w:rsidRPr="0044361A">
        <w:rPr>
          <w:rFonts w:ascii="Open Sans" w:hAnsi="Open Sans" w:cs="Open Sans"/>
          <w:noProof/>
        </w:rPr>
        <w:t>)</w:t>
      </w:r>
      <w:r w:rsidR="000D0AF1" w:rsidRPr="0044361A">
        <w:rPr>
          <w:rFonts w:ascii="Open Sans" w:hAnsi="Open Sans" w:cs="Open Sans"/>
          <w:noProof/>
        </w:rPr>
        <w:t>, prioritere hvilke innsatser som kreves – og hvilke virksomheter som trenger støtten mest. Med bakgrunn i denne vurderingen, lager partnerskapet en langsiktig kompetanseutviklin</w:t>
      </w:r>
      <w:r w:rsidR="00411013" w:rsidRPr="0044361A">
        <w:rPr>
          <w:rFonts w:ascii="Open Sans" w:hAnsi="Open Sans" w:cs="Open Sans"/>
          <w:noProof/>
        </w:rPr>
        <w:t>g</w:t>
      </w:r>
      <w:r w:rsidR="000D0AF1" w:rsidRPr="0044361A">
        <w:rPr>
          <w:rFonts w:ascii="Open Sans" w:hAnsi="Open Sans" w:cs="Open Sans"/>
          <w:noProof/>
        </w:rPr>
        <w:t>splan.</w:t>
      </w:r>
    </w:p>
    <w:p w14:paraId="6CCB501E" w14:textId="77777777" w:rsidR="009137DE" w:rsidRPr="0044361A" w:rsidRDefault="009137DE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64FB6BD9" w14:textId="2786EA76" w:rsidR="00BF41A9" w:rsidRPr="0044361A" w:rsidRDefault="00D66939" w:rsidP="00BF41A9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De</w:t>
      </w:r>
      <w:r w:rsidR="00982F9D" w:rsidRPr="0044361A">
        <w:rPr>
          <w:rFonts w:ascii="Open Sans" w:hAnsi="Open Sans" w:cs="Open Sans"/>
          <w:noProof/>
        </w:rPr>
        <w:t xml:space="preserve">sentralisert ordning for kompetanseutvikling (Dekom) </w:t>
      </w:r>
      <w:r w:rsidRPr="0044361A">
        <w:rPr>
          <w:rFonts w:ascii="Open Sans" w:hAnsi="Open Sans" w:cs="Open Sans"/>
          <w:noProof/>
        </w:rPr>
        <w:t>og Kompetanseløftet</w:t>
      </w:r>
      <w:r w:rsidR="00982F9D" w:rsidRPr="0044361A">
        <w:rPr>
          <w:rFonts w:ascii="Open Sans" w:hAnsi="Open Sans" w:cs="Open Sans"/>
          <w:noProof/>
        </w:rPr>
        <w:t xml:space="preserve"> for spesialpedagogikk og inkluderende praksis (Kompetanseløftet)</w:t>
      </w:r>
      <w:r w:rsidRPr="0044361A">
        <w:rPr>
          <w:rFonts w:ascii="Open Sans" w:hAnsi="Open Sans" w:cs="Open Sans"/>
          <w:noProof/>
        </w:rPr>
        <w:t xml:space="preserve"> </w:t>
      </w:r>
      <w:r w:rsidR="00EB3D88" w:rsidRPr="0044361A">
        <w:rPr>
          <w:rFonts w:ascii="Open Sans" w:hAnsi="Open Sans" w:cs="Open Sans"/>
          <w:noProof/>
        </w:rPr>
        <w:t>inngår i den statlige</w:t>
      </w:r>
      <w:r w:rsidR="00982F9D" w:rsidRPr="0044361A">
        <w:rPr>
          <w:rFonts w:ascii="Open Sans" w:hAnsi="Open Sans" w:cs="Open Sans"/>
          <w:noProof/>
        </w:rPr>
        <w:t xml:space="preserve"> tilskuddsordningen</w:t>
      </w:r>
      <w:r w:rsidR="00982F9D" w:rsidRPr="0044361A">
        <w:rPr>
          <w:rStyle w:val="Fotnotereferanse"/>
          <w:rFonts w:ascii="Open Sans" w:hAnsi="Open Sans" w:cs="Open Sans"/>
          <w:noProof/>
        </w:rPr>
        <w:footnoteReference w:id="5"/>
      </w:r>
      <w:r w:rsidR="00982F9D" w:rsidRPr="0044361A">
        <w:rPr>
          <w:rFonts w:ascii="Open Sans" w:hAnsi="Open Sans" w:cs="Open Sans"/>
          <w:noProof/>
        </w:rPr>
        <w:t xml:space="preserve">. </w:t>
      </w:r>
      <w:r w:rsidR="0028606F" w:rsidRPr="0044361A">
        <w:rPr>
          <w:rFonts w:ascii="Open Sans" w:hAnsi="Open Sans" w:cs="Open Sans"/>
          <w:noProof/>
        </w:rPr>
        <w:t>D</w:t>
      </w:r>
      <w:r w:rsidR="00EB3D88" w:rsidRPr="0044361A">
        <w:rPr>
          <w:rFonts w:ascii="Open Sans" w:hAnsi="Open Sans" w:cs="Open Sans"/>
          <w:noProof/>
        </w:rPr>
        <w:t xml:space="preserve">en </w:t>
      </w:r>
      <w:r w:rsidR="00982F9D" w:rsidRPr="0044361A">
        <w:rPr>
          <w:rFonts w:ascii="Open Sans" w:hAnsi="Open Sans" w:cs="Open Sans"/>
          <w:noProof/>
        </w:rPr>
        <w:t xml:space="preserve">er statens bidrag for å understøtte </w:t>
      </w:r>
      <w:r w:rsidR="00EB3D88" w:rsidRPr="0044361A">
        <w:rPr>
          <w:rFonts w:ascii="Open Sans" w:hAnsi="Open Sans" w:cs="Open Sans"/>
          <w:noProof/>
        </w:rPr>
        <w:t>eiernes</w:t>
      </w:r>
      <w:r w:rsidR="007F4F8A" w:rsidRPr="0044361A">
        <w:rPr>
          <w:rFonts w:ascii="Open Sans" w:hAnsi="Open Sans" w:cs="Open Sans"/>
          <w:noProof/>
        </w:rPr>
        <w:t xml:space="preserve"> </w:t>
      </w:r>
      <w:r w:rsidR="00D13185" w:rsidRPr="0044361A">
        <w:rPr>
          <w:rFonts w:ascii="Open Sans" w:hAnsi="Open Sans" w:cs="Open Sans"/>
          <w:noProof/>
        </w:rPr>
        <w:t xml:space="preserve">arbeid </w:t>
      </w:r>
      <w:r w:rsidR="00EB3D88" w:rsidRPr="0044361A">
        <w:rPr>
          <w:rFonts w:ascii="Open Sans" w:hAnsi="Open Sans" w:cs="Open Sans"/>
          <w:noProof/>
        </w:rPr>
        <w:t xml:space="preserve">for </w:t>
      </w:r>
      <w:r w:rsidR="00D13185" w:rsidRPr="0044361A">
        <w:rPr>
          <w:rFonts w:ascii="Open Sans" w:hAnsi="Open Sans" w:cs="Open Sans"/>
          <w:noProof/>
        </w:rPr>
        <w:t xml:space="preserve">å ha </w:t>
      </w:r>
      <w:r w:rsidR="009137DE" w:rsidRPr="0044361A">
        <w:rPr>
          <w:rFonts w:ascii="Open Sans" w:hAnsi="Open Sans" w:cs="Open Sans"/>
          <w:noProof/>
        </w:rPr>
        <w:t>riktig og nødvendig kompetanse</w:t>
      </w:r>
      <w:r w:rsidR="005B12A4" w:rsidRPr="0044361A">
        <w:rPr>
          <w:rFonts w:ascii="Open Sans" w:hAnsi="Open Sans" w:cs="Open Sans"/>
          <w:noProof/>
        </w:rPr>
        <w:t xml:space="preserve">, og </w:t>
      </w:r>
      <w:r w:rsidR="00EB3D88" w:rsidRPr="0044361A">
        <w:rPr>
          <w:rFonts w:ascii="Open Sans" w:hAnsi="Open Sans" w:cs="Open Sans"/>
          <w:noProof/>
        </w:rPr>
        <w:t>for å forbedre kvaliteten på tjenestene</w:t>
      </w:r>
      <w:r w:rsidR="009137DE" w:rsidRPr="0044361A">
        <w:rPr>
          <w:rFonts w:ascii="Open Sans" w:hAnsi="Open Sans" w:cs="Open Sans"/>
          <w:noProof/>
        </w:rPr>
        <w:t>. K</w:t>
      </w:r>
      <w:r w:rsidRPr="0044361A">
        <w:rPr>
          <w:rFonts w:ascii="Open Sans" w:hAnsi="Open Sans" w:cs="Open Sans"/>
          <w:noProof/>
        </w:rPr>
        <w:t>ompetansetiltakene skal møte lokale behov</w:t>
      </w:r>
      <w:r w:rsidR="003628A9" w:rsidRPr="0044361A">
        <w:rPr>
          <w:rFonts w:ascii="Open Sans" w:hAnsi="Open Sans" w:cs="Open Sans"/>
          <w:noProof/>
        </w:rPr>
        <w:t>.</w:t>
      </w:r>
      <w:r w:rsidR="00793946" w:rsidRPr="0044361A">
        <w:rPr>
          <w:rFonts w:ascii="Open Sans" w:hAnsi="Open Sans" w:cs="Open Sans"/>
          <w:noProof/>
        </w:rPr>
        <w:t xml:space="preserve"> </w:t>
      </w:r>
      <w:r w:rsidR="00BF41A9" w:rsidRPr="0044361A">
        <w:rPr>
          <w:rFonts w:ascii="Open Sans" w:hAnsi="Open Sans" w:cs="Open Sans"/>
          <w:noProof/>
        </w:rPr>
        <w:t xml:space="preserve">Dette betyr at </w:t>
      </w:r>
      <w:r w:rsidR="003628A9" w:rsidRPr="0044361A">
        <w:rPr>
          <w:rFonts w:ascii="Open Sans" w:hAnsi="Open Sans" w:cs="Open Sans"/>
          <w:noProof/>
        </w:rPr>
        <w:t>eierne</w:t>
      </w:r>
      <w:r w:rsidR="00BF41A9" w:rsidRPr="0044361A">
        <w:rPr>
          <w:rFonts w:ascii="Open Sans" w:hAnsi="Open Sans" w:cs="Open Sans"/>
          <w:noProof/>
        </w:rPr>
        <w:t xml:space="preserve">  skal sørge for at skolene vurderer i hvilken grad organiseringen, tilretteleggingen og gjennomføringen av opplæringen medvirker til å nå målene i Læreplanverket.</w:t>
      </w:r>
      <w:r w:rsidR="002043FD" w:rsidRPr="0044361A">
        <w:rPr>
          <w:rFonts w:ascii="Open Sans" w:hAnsi="Open Sans" w:cs="Open Sans"/>
          <w:noProof/>
        </w:rPr>
        <w:t xml:space="preserve"> </w:t>
      </w:r>
      <w:r w:rsidR="003628A9" w:rsidRPr="0044361A">
        <w:rPr>
          <w:rFonts w:ascii="Open Sans" w:hAnsi="Open Sans" w:cs="Open Sans"/>
          <w:noProof/>
        </w:rPr>
        <w:t>Kommunen</w:t>
      </w:r>
      <w:r w:rsidR="002043FD" w:rsidRPr="0044361A">
        <w:rPr>
          <w:rFonts w:ascii="Open Sans" w:hAnsi="Open Sans" w:cs="Open Sans"/>
          <w:noProof/>
        </w:rPr>
        <w:t xml:space="preserve"> </w:t>
      </w:r>
      <w:r w:rsidR="003628A9" w:rsidRPr="0044361A">
        <w:rPr>
          <w:rFonts w:ascii="Open Sans" w:hAnsi="Open Sans" w:cs="Open Sans"/>
          <w:noProof/>
        </w:rPr>
        <w:t xml:space="preserve">må også </w:t>
      </w:r>
      <w:r w:rsidR="002043FD" w:rsidRPr="0044361A">
        <w:rPr>
          <w:rFonts w:ascii="Open Sans" w:hAnsi="Open Sans" w:cs="Open Sans"/>
          <w:noProof/>
        </w:rPr>
        <w:t xml:space="preserve">sørge for </w:t>
      </w:r>
      <w:r w:rsidR="003628A9" w:rsidRPr="0044361A">
        <w:rPr>
          <w:rFonts w:ascii="Open Sans" w:hAnsi="Open Sans" w:cs="Open Sans"/>
          <w:noProof/>
        </w:rPr>
        <w:t xml:space="preserve">at </w:t>
      </w:r>
      <w:r w:rsidR="002043FD" w:rsidRPr="0044361A">
        <w:rPr>
          <w:rFonts w:ascii="Open Sans" w:hAnsi="Open Sans" w:cs="Open Sans"/>
          <w:noProof/>
        </w:rPr>
        <w:t xml:space="preserve">andre virksomheter, tilknyttet Kompetanseløftet, vurderer </w:t>
      </w:r>
      <w:r w:rsidR="003628A9" w:rsidRPr="0044361A">
        <w:rPr>
          <w:rFonts w:ascii="Open Sans" w:hAnsi="Open Sans" w:cs="Open Sans"/>
          <w:noProof/>
        </w:rPr>
        <w:t>kvaliteten på tjenestene</w:t>
      </w:r>
      <w:r w:rsidR="002043FD" w:rsidRPr="0044361A">
        <w:rPr>
          <w:rFonts w:ascii="Open Sans" w:hAnsi="Open Sans" w:cs="Open Sans"/>
          <w:noProof/>
        </w:rPr>
        <w:t>.</w:t>
      </w:r>
      <w:r w:rsidR="00D13185" w:rsidRPr="0044361A">
        <w:rPr>
          <w:rFonts w:ascii="Open Sans" w:hAnsi="Open Sans" w:cs="Open Sans"/>
          <w:noProof/>
        </w:rPr>
        <w:t xml:space="preserve"> Det er naturlig å se </w:t>
      </w:r>
      <w:r w:rsidR="003628A9" w:rsidRPr="0044361A">
        <w:rPr>
          <w:rFonts w:ascii="Open Sans" w:hAnsi="Open Sans" w:cs="Open Sans"/>
          <w:noProof/>
        </w:rPr>
        <w:t xml:space="preserve">slike vurderinger </w:t>
      </w:r>
      <w:r w:rsidR="00D13185" w:rsidRPr="0044361A">
        <w:rPr>
          <w:rFonts w:ascii="Open Sans" w:hAnsi="Open Sans" w:cs="Open Sans"/>
          <w:noProof/>
        </w:rPr>
        <w:t>i lys av dreiningen fra et statlig støttesystem, til et lokalt støttesystem i laget rundt eleve</w:t>
      </w:r>
      <w:r w:rsidR="003628A9" w:rsidRPr="0044361A">
        <w:rPr>
          <w:rFonts w:ascii="Open Sans" w:hAnsi="Open Sans" w:cs="Open Sans"/>
          <w:noProof/>
        </w:rPr>
        <w:t>ne</w:t>
      </w:r>
      <w:r w:rsidR="00D13185" w:rsidRPr="0044361A">
        <w:rPr>
          <w:rFonts w:ascii="Open Sans" w:hAnsi="Open Sans" w:cs="Open Sans"/>
          <w:noProof/>
        </w:rPr>
        <w:t>.</w:t>
      </w:r>
      <w:r w:rsidR="000D0AF1" w:rsidRPr="0044361A">
        <w:rPr>
          <w:rFonts w:ascii="Open Sans" w:hAnsi="Open Sans" w:cs="Open Sans"/>
          <w:noProof/>
        </w:rPr>
        <w:t xml:space="preserve"> </w:t>
      </w:r>
      <w:r w:rsidR="00BF41A9" w:rsidRPr="0044361A">
        <w:rPr>
          <w:rFonts w:ascii="Open Sans" w:hAnsi="Open Sans" w:cs="Open Sans"/>
          <w:noProof/>
        </w:rPr>
        <w:br/>
      </w:r>
    </w:p>
    <w:p w14:paraId="6B28D1FA" w14:textId="6B7274B9" w:rsidR="006D2271" w:rsidRPr="0044361A" w:rsidRDefault="005C556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P</w:t>
      </w:r>
      <w:r w:rsidR="00762BCB" w:rsidRPr="0044361A">
        <w:rPr>
          <w:rFonts w:ascii="Open Sans" w:hAnsi="Open Sans" w:cs="Open Sans"/>
          <w:b/>
          <w:bCs/>
          <w:noProof/>
        </w:rPr>
        <w:t>artnerskap</w:t>
      </w:r>
      <w:r w:rsidRPr="0044361A">
        <w:rPr>
          <w:rFonts w:ascii="Open Sans" w:hAnsi="Open Sans" w:cs="Open Sans"/>
          <w:b/>
          <w:bCs/>
          <w:noProof/>
        </w:rPr>
        <w:t>et</w:t>
      </w:r>
      <w:r w:rsidR="004F6F7D" w:rsidRPr="0044361A">
        <w:rPr>
          <w:rFonts w:ascii="Open Sans" w:hAnsi="Open Sans" w:cs="Open Sans"/>
          <w:noProof/>
        </w:rPr>
        <w:br/>
      </w:r>
      <w:r w:rsidR="00F11FCE" w:rsidRPr="0044361A">
        <w:rPr>
          <w:rFonts w:ascii="Open Sans" w:hAnsi="Open Sans" w:cs="Open Sans"/>
          <w:noProof/>
        </w:rPr>
        <w:t>Kompetansenettverke</w:t>
      </w:r>
      <w:r w:rsidR="00580570" w:rsidRPr="0044361A">
        <w:rPr>
          <w:rFonts w:ascii="Open Sans" w:hAnsi="Open Sans" w:cs="Open Sans"/>
          <w:noProof/>
        </w:rPr>
        <w:t>ne</w:t>
      </w:r>
      <w:r w:rsidR="00F11FCE" w:rsidRPr="0044361A">
        <w:rPr>
          <w:rFonts w:ascii="Open Sans" w:hAnsi="Open Sans" w:cs="Open Sans"/>
          <w:noProof/>
        </w:rPr>
        <w:t xml:space="preserve"> skal i samarbeid med UH </w:t>
      </w:r>
      <w:r w:rsidR="00793946" w:rsidRPr="0044361A">
        <w:rPr>
          <w:rFonts w:ascii="Open Sans" w:hAnsi="Open Sans" w:cs="Open Sans"/>
          <w:noProof/>
        </w:rPr>
        <w:t>analyse</w:t>
      </w:r>
      <w:r w:rsidR="00F11FCE" w:rsidRPr="0044361A">
        <w:rPr>
          <w:rFonts w:ascii="Open Sans" w:hAnsi="Open Sans" w:cs="Open Sans"/>
          <w:noProof/>
        </w:rPr>
        <w:t>re</w:t>
      </w:r>
      <w:r w:rsidR="00793946" w:rsidRPr="0044361A">
        <w:rPr>
          <w:rFonts w:ascii="Open Sans" w:hAnsi="Open Sans" w:cs="Open Sans"/>
          <w:noProof/>
        </w:rPr>
        <w:t>, prioriter</w:t>
      </w:r>
      <w:r w:rsidR="00F11FCE" w:rsidRPr="0044361A">
        <w:rPr>
          <w:rFonts w:ascii="Open Sans" w:hAnsi="Open Sans" w:cs="Open Sans"/>
          <w:noProof/>
        </w:rPr>
        <w:t>e</w:t>
      </w:r>
      <w:r w:rsidR="00793946" w:rsidRPr="0044361A">
        <w:rPr>
          <w:rFonts w:ascii="Open Sans" w:hAnsi="Open Sans" w:cs="Open Sans"/>
          <w:noProof/>
        </w:rPr>
        <w:t xml:space="preserve"> og planlegg</w:t>
      </w:r>
      <w:r w:rsidR="00F11FCE" w:rsidRPr="0044361A">
        <w:rPr>
          <w:rFonts w:ascii="Open Sans" w:hAnsi="Open Sans" w:cs="Open Sans"/>
          <w:noProof/>
        </w:rPr>
        <w:t xml:space="preserve">e tiltak som sikrer riktig og nødvendig </w:t>
      </w:r>
      <w:r w:rsidR="00793946" w:rsidRPr="0044361A">
        <w:rPr>
          <w:rFonts w:ascii="Open Sans" w:hAnsi="Open Sans" w:cs="Open Sans"/>
          <w:noProof/>
        </w:rPr>
        <w:t xml:space="preserve"> kompetanse</w:t>
      </w:r>
      <w:r w:rsidR="00F11FCE" w:rsidRPr="0044361A">
        <w:rPr>
          <w:rFonts w:ascii="Open Sans" w:hAnsi="Open Sans" w:cs="Open Sans"/>
          <w:noProof/>
        </w:rPr>
        <w:t xml:space="preserve"> hos </w:t>
      </w:r>
      <w:r w:rsidR="00911D25" w:rsidRPr="0044361A">
        <w:rPr>
          <w:rFonts w:ascii="Open Sans" w:hAnsi="Open Sans" w:cs="Open Sans"/>
          <w:noProof/>
        </w:rPr>
        <w:t>kommunene/friskolene</w:t>
      </w:r>
      <w:r w:rsidR="00F11FCE" w:rsidRPr="0044361A">
        <w:rPr>
          <w:rFonts w:ascii="Open Sans" w:hAnsi="Open Sans" w:cs="Open Sans"/>
          <w:noProof/>
        </w:rPr>
        <w:t>.</w:t>
      </w:r>
      <w:r w:rsidR="00793946" w:rsidRPr="0044361A">
        <w:rPr>
          <w:rFonts w:ascii="Open Sans" w:hAnsi="Open Sans" w:cs="Open Sans"/>
          <w:noProof/>
        </w:rPr>
        <w:t xml:space="preserve"> </w:t>
      </w:r>
      <w:r w:rsidR="00580570" w:rsidRPr="0044361A">
        <w:rPr>
          <w:rFonts w:ascii="Open Sans" w:hAnsi="Open Sans" w:cs="Open Sans"/>
          <w:noProof/>
        </w:rPr>
        <w:t>Partnerskapene</w:t>
      </w:r>
      <w:r w:rsidR="00946299" w:rsidRPr="0044361A">
        <w:rPr>
          <w:rFonts w:ascii="Open Sans" w:hAnsi="Open Sans" w:cs="Open Sans"/>
          <w:noProof/>
        </w:rPr>
        <w:t xml:space="preserve"> skal oversende beslutningsgrunnlag til samarbeidsforum. </w:t>
      </w:r>
      <w:r w:rsidRPr="0044361A">
        <w:rPr>
          <w:rFonts w:ascii="Open Sans" w:hAnsi="Open Sans" w:cs="Open Sans"/>
          <w:noProof/>
        </w:rPr>
        <w:t>Partnerskape</w:t>
      </w:r>
      <w:r w:rsidR="0053063C" w:rsidRPr="0044361A">
        <w:rPr>
          <w:rFonts w:ascii="Open Sans" w:hAnsi="Open Sans" w:cs="Open Sans"/>
          <w:noProof/>
        </w:rPr>
        <w:t>ne</w:t>
      </w:r>
      <w:r w:rsidRPr="0044361A">
        <w:rPr>
          <w:rFonts w:ascii="Open Sans" w:hAnsi="Open Sans" w:cs="Open Sans"/>
          <w:noProof/>
        </w:rPr>
        <w:t xml:space="preserve"> har ansvar for å legge årshjul, og utvikle en langsiktig </w:t>
      </w:r>
      <w:r w:rsidRPr="0044361A">
        <w:rPr>
          <w:rFonts w:ascii="Open Sans" w:hAnsi="Open Sans" w:cs="Open Sans"/>
          <w:noProof/>
        </w:rPr>
        <w:lastRenderedPageBreak/>
        <w:t>kompetanseutviklingsplan for nettverket. Årshjulet kobles konkret til forvaltningen av tilskuddsordningen</w:t>
      </w:r>
      <w:r w:rsidR="004E4AC6" w:rsidRPr="0044361A">
        <w:rPr>
          <w:rFonts w:ascii="Open Sans" w:hAnsi="Open Sans" w:cs="Open Sans"/>
          <w:noProof/>
        </w:rPr>
        <w:t>, og et naturlig ledd i utviklingen av dette</w:t>
      </w:r>
      <w:r w:rsidR="0098670D" w:rsidRPr="0044361A">
        <w:rPr>
          <w:rFonts w:ascii="Open Sans" w:hAnsi="Open Sans" w:cs="Open Sans"/>
          <w:noProof/>
        </w:rPr>
        <w:t>,</w:t>
      </w:r>
      <w:r w:rsidR="004E4AC6" w:rsidRPr="0044361A">
        <w:rPr>
          <w:rFonts w:ascii="Open Sans" w:hAnsi="Open Sans" w:cs="Open Sans"/>
          <w:noProof/>
        </w:rPr>
        <w:t xml:space="preserve"> er å avklare forventinger knyttet til ansvarsforhold og oppgaveløsning</w:t>
      </w:r>
      <w:r w:rsidRPr="0044361A">
        <w:rPr>
          <w:rFonts w:ascii="Open Sans" w:hAnsi="Open Sans" w:cs="Open Sans"/>
          <w:noProof/>
        </w:rPr>
        <w:t xml:space="preserve">. </w:t>
      </w:r>
      <w:r w:rsidR="00CF5A2D" w:rsidRPr="0044361A">
        <w:rPr>
          <w:rFonts w:ascii="Open Sans" w:hAnsi="Open Sans" w:cs="Open Sans"/>
          <w:noProof/>
        </w:rPr>
        <w:t xml:space="preserve">Partnerskapene </w:t>
      </w:r>
      <w:r w:rsidR="004D29D2">
        <w:rPr>
          <w:rFonts w:ascii="Open Sans" w:hAnsi="Open Sans" w:cs="Open Sans"/>
          <w:noProof/>
        </w:rPr>
        <w:t xml:space="preserve">skal </w:t>
      </w:r>
      <w:r w:rsidR="00CF5A2D" w:rsidRPr="0044361A">
        <w:rPr>
          <w:rFonts w:ascii="Open Sans" w:hAnsi="Open Sans" w:cs="Open Sans"/>
          <w:noProof/>
        </w:rPr>
        <w:t>også evaluere og rapportere på måloppnåelse og bruk av midler.</w:t>
      </w:r>
      <w:r w:rsidR="004D29D2">
        <w:rPr>
          <w:rFonts w:ascii="Open Sans" w:hAnsi="Open Sans" w:cs="Open Sans"/>
          <w:noProof/>
        </w:rPr>
        <w:t xml:space="preserve"> Det er kompetansenettverkets leder</w:t>
      </w:r>
      <w:r w:rsidR="00160FB4">
        <w:rPr>
          <w:rStyle w:val="Fotnotereferanse"/>
          <w:rFonts w:ascii="Open Sans" w:hAnsi="Open Sans" w:cs="Open Sans"/>
          <w:noProof/>
        </w:rPr>
        <w:footnoteReference w:id="6"/>
      </w:r>
      <w:r w:rsidR="004D29D2">
        <w:rPr>
          <w:rFonts w:ascii="Open Sans" w:hAnsi="Open Sans" w:cs="Open Sans"/>
          <w:noProof/>
        </w:rPr>
        <w:t xml:space="preserve"> som er ansvarlig for at partnerskapet involveres i rapporteringen.</w:t>
      </w:r>
      <w:r w:rsidR="00CF5A2D" w:rsidRPr="0044361A">
        <w:rPr>
          <w:rFonts w:ascii="Open Sans" w:hAnsi="Open Sans" w:cs="Open Sans"/>
          <w:noProof/>
        </w:rPr>
        <w:t xml:space="preserve"> </w:t>
      </w:r>
      <w:r w:rsidRPr="0044361A">
        <w:rPr>
          <w:rFonts w:ascii="Open Sans" w:hAnsi="Open Sans" w:cs="Open Sans"/>
          <w:noProof/>
        </w:rPr>
        <w:br/>
      </w:r>
    </w:p>
    <w:p w14:paraId="72740E36" w14:textId="77777777" w:rsidR="008752DC" w:rsidRDefault="00D13185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Universitet og høgskoler</w:t>
      </w:r>
      <w:r w:rsidR="00587125" w:rsidRPr="0044361A">
        <w:rPr>
          <w:rFonts w:ascii="Open Sans" w:hAnsi="Open Sans" w:cs="Open Sans"/>
          <w:b/>
          <w:bCs/>
          <w:noProof/>
        </w:rPr>
        <w:br/>
      </w:r>
      <w:r w:rsidR="00CF5A2D" w:rsidRPr="0044361A">
        <w:rPr>
          <w:rFonts w:ascii="Open Sans" w:hAnsi="Open Sans" w:cs="Open Sans"/>
          <w:noProof/>
        </w:rPr>
        <w:t xml:space="preserve">Samarbeidsforum tildeler midler direkte til UH for å sikre partnerskapet med eierne. Rollen kalles utviklingspartner. Denne rollen innebærer </w:t>
      </w:r>
      <w:r w:rsidR="004471F4" w:rsidRPr="0044361A">
        <w:rPr>
          <w:rFonts w:ascii="Open Sans" w:hAnsi="Open Sans" w:cs="Open Sans"/>
          <w:noProof/>
        </w:rPr>
        <w:t xml:space="preserve">et langsiktig </w:t>
      </w:r>
      <w:r w:rsidR="00CF5A2D" w:rsidRPr="0044361A">
        <w:rPr>
          <w:rFonts w:ascii="Open Sans" w:hAnsi="Open Sans" w:cs="Open Sans"/>
          <w:noProof/>
        </w:rPr>
        <w:t xml:space="preserve">samarbeid med de enkelte kompetansenettverkene i analyse, prioritering, planlegging og evaluering/rapportering. </w:t>
      </w:r>
      <w:r w:rsidR="004E4AC6" w:rsidRPr="0044361A">
        <w:rPr>
          <w:rFonts w:ascii="Open Sans" w:hAnsi="Open Sans" w:cs="Open Sans"/>
          <w:noProof/>
        </w:rPr>
        <w:t>Kompetanse og erfaring innenfor ledelse</w:t>
      </w:r>
      <w:r w:rsidR="0098670D" w:rsidRPr="0044361A">
        <w:rPr>
          <w:rFonts w:ascii="Open Sans" w:hAnsi="Open Sans" w:cs="Open Sans"/>
          <w:noProof/>
        </w:rPr>
        <w:t xml:space="preserve"> og organisasjonsutvikling er derfor ønskelig. </w:t>
      </w:r>
      <w:r w:rsidR="00013C48" w:rsidRPr="0044361A">
        <w:rPr>
          <w:rFonts w:ascii="Open Sans" w:hAnsi="Open Sans" w:cs="Open Sans"/>
          <w:noProof/>
        </w:rPr>
        <w:t xml:space="preserve"> </w:t>
      </w:r>
    </w:p>
    <w:p w14:paraId="11BA3758" w14:textId="77777777" w:rsidR="008752DC" w:rsidRDefault="008752DC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7FCC63DE" w14:textId="695234A3" w:rsidR="008752DC" w:rsidRDefault="00013C48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 xml:space="preserve">I tillegg til å kjenne dette rammeverket, krever rollen også god kjennskap til retningslinjene for lokal kompetanseutvikling og den langsiktige planen for lokal kompetanseutvikling i Trøndelag. </w:t>
      </w:r>
      <w:r w:rsidRPr="0044361A">
        <w:rPr>
          <w:rFonts w:ascii="Open Sans" w:hAnsi="Open Sans" w:cs="Open Sans"/>
          <w:noProof/>
        </w:rPr>
        <w:br/>
      </w:r>
      <w:r w:rsidR="0098670D" w:rsidRPr="0044361A">
        <w:rPr>
          <w:rFonts w:ascii="Open Sans" w:hAnsi="Open Sans" w:cs="Open Sans"/>
          <w:noProof/>
        </w:rPr>
        <w:br/>
      </w:r>
      <w:r w:rsidR="00E8069A">
        <w:rPr>
          <w:rFonts w:ascii="Open Sans" w:hAnsi="Open Sans" w:cs="Open Sans"/>
          <w:noProof/>
        </w:rPr>
        <w:t>U</w:t>
      </w:r>
      <w:r w:rsidR="002D41B1" w:rsidRPr="0044361A">
        <w:rPr>
          <w:rFonts w:ascii="Open Sans" w:hAnsi="Open Sans" w:cs="Open Sans"/>
          <w:noProof/>
        </w:rPr>
        <w:t>tviklingspartner</w:t>
      </w:r>
      <w:r w:rsidR="00E8069A">
        <w:rPr>
          <w:rFonts w:ascii="Open Sans" w:hAnsi="Open Sans" w:cs="Open Sans"/>
          <w:noProof/>
        </w:rPr>
        <w:t xml:space="preserve">ne skal </w:t>
      </w:r>
      <w:r w:rsidR="004E4AC6" w:rsidRPr="0044361A">
        <w:rPr>
          <w:rFonts w:ascii="Open Sans" w:hAnsi="Open Sans" w:cs="Open Sans"/>
          <w:noProof/>
        </w:rPr>
        <w:t>gjør</w:t>
      </w:r>
      <w:r w:rsidR="00E8069A">
        <w:rPr>
          <w:rFonts w:ascii="Open Sans" w:hAnsi="Open Sans" w:cs="Open Sans"/>
          <w:noProof/>
        </w:rPr>
        <w:t>e</w:t>
      </w:r>
      <w:r w:rsidR="004E4AC6" w:rsidRPr="0044361A">
        <w:rPr>
          <w:rFonts w:ascii="Open Sans" w:hAnsi="Open Sans" w:cs="Open Sans"/>
          <w:noProof/>
        </w:rPr>
        <w:t xml:space="preserve"> seg godt kjent med nettverkets pågående arbeid, og styrker og utfordringer i nettverkets virksomheter</w:t>
      </w:r>
      <w:r w:rsidR="008752DC">
        <w:rPr>
          <w:rFonts w:ascii="Open Sans" w:hAnsi="Open Sans" w:cs="Open Sans"/>
          <w:noProof/>
        </w:rPr>
        <w:t>.</w:t>
      </w:r>
    </w:p>
    <w:p w14:paraId="58492437" w14:textId="150C0B36" w:rsidR="004E4AC6" w:rsidRPr="0044361A" w:rsidRDefault="0098670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br/>
      </w:r>
      <w:r w:rsidR="002D41B1" w:rsidRPr="0044361A">
        <w:rPr>
          <w:rFonts w:ascii="Open Sans" w:hAnsi="Open Sans" w:cs="Open Sans"/>
          <w:noProof/>
        </w:rPr>
        <w:t>M</w:t>
      </w:r>
      <w:r w:rsidRPr="0044361A">
        <w:rPr>
          <w:rFonts w:ascii="Open Sans" w:hAnsi="Open Sans" w:cs="Open Sans"/>
          <w:noProof/>
        </w:rPr>
        <w:t>idle</w:t>
      </w:r>
      <w:r w:rsidR="002D41B1" w:rsidRPr="0044361A">
        <w:rPr>
          <w:rFonts w:ascii="Open Sans" w:hAnsi="Open Sans" w:cs="Open Sans"/>
          <w:noProof/>
        </w:rPr>
        <w:t xml:space="preserve">ne som tildeles UH skal sikre </w:t>
      </w:r>
      <w:r w:rsidRPr="0044361A">
        <w:rPr>
          <w:rFonts w:ascii="Open Sans" w:hAnsi="Open Sans" w:cs="Open Sans"/>
          <w:noProof/>
        </w:rPr>
        <w:t>kapasitet til å samarbeide med alle nettverk på eiernivå</w:t>
      </w:r>
      <w:r w:rsidR="002D41B1" w:rsidRPr="0044361A">
        <w:rPr>
          <w:rFonts w:ascii="Open Sans" w:hAnsi="Open Sans" w:cs="Open Sans"/>
          <w:noProof/>
        </w:rPr>
        <w:t>. I</w:t>
      </w:r>
      <w:r w:rsidRPr="0044361A">
        <w:rPr>
          <w:rFonts w:ascii="Open Sans" w:hAnsi="Open Sans" w:cs="Open Sans"/>
          <w:noProof/>
        </w:rPr>
        <w:t xml:space="preserve"> tillegg</w:t>
      </w:r>
      <w:r w:rsidR="002D41B1" w:rsidRPr="0044361A">
        <w:rPr>
          <w:rFonts w:ascii="Open Sans" w:hAnsi="Open Sans" w:cs="Open Sans"/>
          <w:noProof/>
        </w:rPr>
        <w:t xml:space="preserve"> skal midlene sikre </w:t>
      </w:r>
      <w:r w:rsidRPr="0044361A">
        <w:rPr>
          <w:rFonts w:ascii="Open Sans" w:hAnsi="Open Sans" w:cs="Open Sans"/>
          <w:noProof/>
        </w:rPr>
        <w:t xml:space="preserve">kapasitet til </w:t>
      </w:r>
      <w:r w:rsidR="002D41B1" w:rsidRPr="0044361A">
        <w:rPr>
          <w:rFonts w:ascii="Open Sans" w:hAnsi="Open Sans" w:cs="Open Sans"/>
          <w:noProof/>
        </w:rPr>
        <w:t xml:space="preserve">intern </w:t>
      </w:r>
      <w:r w:rsidRPr="00DC4C15">
        <w:rPr>
          <w:rFonts w:ascii="Open Sans" w:hAnsi="Open Sans" w:cs="Open Sans"/>
          <w:noProof/>
        </w:rPr>
        <w:t>samordn</w:t>
      </w:r>
      <w:r w:rsidR="002D41B1" w:rsidRPr="00DC4C15">
        <w:rPr>
          <w:rFonts w:ascii="Open Sans" w:hAnsi="Open Sans" w:cs="Open Sans"/>
          <w:noProof/>
        </w:rPr>
        <w:t>ing</w:t>
      </w:r>
      <w:r w:rsidR="00DC4C15" w:rsidRPr="00DC4C15">
        <w:rPr>
          <w:rFonts w:ascii="Open Sans" w:hAnsi="Open Sans" w:cs="Open Sans"/>
          <w:noProof/>
        </w:rPr>
        <w:t>,</w:t>
      </w:r>
      <w:r w:rsidR="00DC4C15">
        <w:rPr>
          <w:rFonts w:ascii="Open Sans" w:hAnsi="Open Sans" w:cs="Open Sans"/>
          <w:noProof/>
        </w:rPr>
        <w:t xml:space="preserve"> og interne læringsprosesser som fremmer det doble formålet med ordningene</w:t>
      </w:r>
      <w:r w:rsidR="002D41B1" w:rsidRPr="0044361A">
        <w:rPr>
          <w:rFonts w:ascii="Open Sans" w:hAnsi="Open Sans" w:cs="Open Sans"/>
          <w:noProof/>
        </w:rPr>
        <w:t>.</w:t>
      </w:r>
      <w:r w:rsidRPr="0044361A">
        <w:rPr>
          <w:rFonts w:ascii="Open Sans" w:hAnsi="Open Sans" w:cs="Open Sans"/>
          <w:noProof/>
        </w:rPr>
        <w:t xml:space="preserve"> For nettverkene er det avgjørende at tiltak på tvers av ordninger</w:t>
      </w:r>
      <w:r w:rsidR="00E9293A">
        <w:rPr>
          <w:rFonts w:ascii="Open Sans" w:hAnsi="Open Sans" w:cs="Open Sans"/>
          <w:noProof/>
        </w:rPr>
        <w:t xml:space="preserve"> (inklusive oppfølgingsordningen)</w:t>
      </w:r>
      <w:r w:rsidRPr="0044361A">
        <w:rPr>
          <w:rFonts w:ascii="Open Sans" w:hAnsi="Open Sans" w:cs="Open Sans"/>
          <w:noProof/>
        </w:rPr>
        <w:t>, fellestiltak og lokale tiltak</w:t>
      </w:r>
      <w:r w:rsidR="00F9409E" w:rsidRPr="0044361A">
        <w:rPr>
          <w:rFonts w:ascii="Open Sans" w:hAnsi="Open Sans" w:cs="Open Sans"/>
          <w:noProof/>
        </w:rPr>
        <w:t xml:space="preserve"> i Dekom</w:t>
      </w:r>
      <w:r w:rsidRPr="0044361A">
        <w:rPr>
          <w:rFonts w:ascii="Open Sans" w:hAnsi="Open Sans" w:cs="Open Sans"/>
          <w:noProof/>
        </w:rPr>
        <w:t>, blir s</w:t>
      </w:r>
      <w:r w:rsidR="002D41B1" w:rsidRPr="0044361A">
        <w:rPr>
          <w:rFonts w:ascii="Open Sans" w:hAnsi="Open Sans" w:cs="Open Sans"/>
          <w:noProof/>
        </w:rPr>
        <w:t>e</w:t>
      </w:r>
      <w:r w:rsidRPr="0044361A">
        <w:rPr>
          <w:rFonts w:ascii="Open Sans" w:hAnsi="Open Sans" w:cs="Open Sans"/>
          <w:noProof/>
        </w:rPr>
        <w:t xml:space="preserve">tt i sammenheng. </w:t>
      </w:r>
      <w:r w:rsidR="008752DC">
        <w:rPr>
          <w:rFonts w:ascii="Open Sans" w:hAnsi="Open Sans" w:cs="Open Sans"/>
          <w:noProof/>
        </w:rPr>
        <w:t>Kompetanse</w:t>
      </w:r>
      <w:r w:rsidR="00F9409E" w:rsidRPr="0044361A">
        <w:rPr>
          <w:rFonts w:ascii="Open Sans" w:hAnsi="Open Sans" w:cs="Open Sans"/>
          <w:noProof/>
        </w:rPr>
        <w:t xml:space="preserve">nettverkets UH-partner </w:t>
      </w:r>
      <w:r w:rsidR="008752DC">
        <w:rPr>
          <w:rFonts w:ascii="Open Sans" w:hAnsi="Open Sans" w:cs="Open Sans"/>
          <w:noProof/>
        </w:rPr>
        <w:t xml:space="preserve">skal </w:t>
      </w:r>
      <w:r w:rsidR="00F9409E" w:rsidRPr="0044361A">
        <w:rPr>
          <w:rFonts w:ascii="Open Sans" w:hAnsi="Open Sans" w:cs="Open Sans"/>
          <w:noProof/>
        </w:rPr>
        <w:t>ha god oversikt over kostnader knyttet til kompetansetiltak</w:t>
      </w:r>
      <w:r w:rsidR="008752DC">
        <w:rPr>
          <w:rFonts w:ascii="Open Sans" w:hAnsi="Open Sans" w:cs="Open Sans"/>
          <w:noProof/>
        </w:rPr>
        <w:t>.</w:t>
      </w:r>
    </w:p>
    <w:p w14:paraId="0B869A04" w14:textId="706C6769" w:rsidR="004E4AC6" w:rsidRPr="0044361A" w:rsidRDefault="004E4AC6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DB3D3F2" w14:textId="47E4BF73" w:rsidR="006D2271" w:rsidRPr="0044361A" w:rsidRDefault="00CF5A2D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Utviklingspartner</w:t>
      </w:r>
      <w:r w:rsidR="008752DC">
        <w:rPr>
          <w:rFonts w:ascii="Open Sans" w:hAnsi="Open Sans" w:cs="Open Sans"/>
          <w:noProof/>
        </w:rPr>
        <w:t>ne</w:t>
      </w:r>
      <w:r w:rsidRPr="0044361A">
        <w:rPr>
          <w:rFonts w:ascii="Open Sans" w:hAnsi="Open Sans" w:cs="Open Sans"/>
          <w:noProof/>
        </w:rPr>
        <w:t xml:space="preserve"> skal bidra til å identifisere </w:t>
      </w:r>
      <w:r w:rsidR="008752DC">
        <w:rPr>
          <w:rFonts w:ascii="Open Sans" w:hAnsi="Open Sans" w:cs="Open Sans"/>
          <w:noProof/>
        </w:rPr>
        <w:t xml:space="preserve">om det finnes </w:t>
      </w:r>
      <w:r w:rsidRPr="0044361A">
        <w:rPr>
          <w:rFonts w:ascii="Open Sans" w:hAnsi="Open Sans" w:cs="Open Sans"/>
          <w:noProof/>
        </w:rPr>
        <w:t xml:space="preserve">relevante kompetansemiljø </w:t>
      </w:r>
      <w:r w:rsidR="005E063F" w:rsidRPr="0044361A">
        <w:rPr>
          <w:rFonts w:ascii="Open Sans" w:hAnsi="Open Sans" w:cs="Open Sans"/>
          <w:noProof/>
        </w:rPr>
        <w:t xml:space="preserve">i egen institusjon </w:t>
      </w:r>
      <w:r w:rsidRPr="0044361A">
        <w:rPr>
          <w:rFonts w:ascii="Open Sans" w:hAnsi="Open Sans" w:cs="Open Sans"/>
          <w:noProof/>
        </w:rPr>
        <w:t>som kan bidra inn i ulike kompetansetiltak</w:t>
      </w:r>
      <w:r w:rsidR="0044361A" w:rsidRPr="0044361A">
        <w:rPr>
          <w:rFonts w:ascii="Open Sans" w:hAnsi="Open Sans" w:cs="Open Sans"/>
          <w:noProof/>
        </w:rPr>
        <w:t xml:space="preserve">. </w:t>
      </w:r>
      <w:r w:rsidR="00587125" w:rsidRPr="0044361A">
        <w:rPr>
          <w:rFonts w:ascii="Open Sans" w:hAnsi="Open Sans" w:cs="Open Sans"/>
          <w:noProof/>
        </w:rPr>
        <w:t xml:space="preserve">Kompetansenettverkene har ansvar for å </w:t>
      </w:r>
      <w:r w:rsidR="00587125" w:rsidRPr="00754C3A">
        <w:rPr>
          <w:rFonts w:ascii="Open Sans" w:hAnsi="Open Sans" w:cs="Open Sans"/>
          <w:noProof/>
        </w:rPr>
        <w:t>inngå avtaler</w:t>
      </w:r>
      <w:r w:rsidR="00754C3A" w:rsidRPr="00754C3A">
        <w:rPr>
          <w:rFonts w:ascii="Open Sans" w:hAnsi="Open Sans" w:cs="Open Sans"/>
          <w:noProof/>
        </w:rPr>
        <w:t>/estimere kostnader</w:t>
      </w:r>
      <w:r w:rsidR="00587125" w:rsidRPr="00754C3A">
        <w:rPr>
          <w:rFonts w:ascii="Open Sans" w:hAnsi="Open Sans" w:cs="Open Sans"/>
          <w:noProof/>
        </w:rPr>
        <w:t xml:space="preserve"> med </w:t>
      </w:r>
      <w:r w:rsidR="00754C3A" w:rsidRPr="00754C3A">
        <w:rPr>
          <w:rFonts w:ascii="Open Sans" w:hAnsi="Open Sans" w:cs="Open Sans"/>
          <w:noProof/>
        </w:rPr>
        <w:t xml:space="preserve">aktuelle </w:t>
      </w:r>
      <w:r w:rsidR="00587125" w:rsidRPr="00754C3A">
        <w:rPr>
          <w:rFonts w:ascii="Open Sans" w:hAnsi="Open Sans" w:cs="Open Sans"/>
          <w:noProof/>
        </w:rPr>
        <w:t>UH</w:t>
      </w:r>
      <w:r w:rsidR="00754C3A" w:rsidRPr="00754C3A">
        <w:rPr>
          <w:rFonts w:ascii="Open Sans" w:hAnsi="Open Sans" w:cs="Open Sans"/>
          <w:noProof/>
        </w:rPr>
        <w:t>-miljø</w:t>
      </w:r>
      <w:r w:rsidR="00587125" w:rsidRPr="00754C3A">
        <w:rPr>
          <w:rFonts w:ascii="Open Sans" w:hAnsi="Open Sans" w:cs="Open Sans"/>
          <w:noProof/>
        </w:rPr>
        <w:t xml:space="preserve"> før beslutningsgrunnlag sendes</w:t>
      </w:r>
      <w:r w:rsidR="00587125" w:rsidRPr="0044361A">
        <w:rPr>
          <w:rFonts w:ascii="Open Sans" w:hAnsi="Open Sans" w:cs="Open Sans"/>
          <w:noProof/>
        </w:rPr>
        <w:t xml:space="preserve"> til samarbeidsforum.</w:t>
      </w:r>
      <w:r w:rsidR="005E063F" w:rsidRPr="0044361A">
        <w:rPr>
          <w:rFonts w:ascii="Open Sans" w:hAnsi="Open Sans" w:cs="Open Sans"/>
          <w:noProof/>
        </w:rPr>
        <w:t xml:space="preserve">  Nettverkene står imidlertid fritt til å velge kompetansemiljø. I de tilfeller nettverkene ønsker støtte fra andr</w:t>
      </w:r>
      <w:r w:rsidR="00791730">
        <w:rPr>
          <w:rFonts w:ascii="Open Sans" w:hAnsi="Open Sans" w:cs="Open Sans"/>
          <w:noProof/>
        </w:rPr>
        <w:t xml:space="preserve">e </w:t>
      </w:r>
      <w:r w:rsidR="005E063F" w:rsidRPr="0044361A">
        <w:rPr>
          <w:rFonts w:ascii="Open Sans" w:hAnsi="Open Sans" w:cs="Open Sans"/>
          <w:noProof/>
        </w:rPr>
        <w:t>miljø, har ikke utviklingspartner</w:t>
      </w:r>
      <w:r w:rsidR="00791730">
        <w:rPr>
          <w:rFonts w:ascii="Open Sans" w:hAnsi="Open Sans" w:cs="Open Sans"/>
          <w:noProof/>
        </w:rPr>
        <w:t>ne</w:t>
      </w:r>
      <w:r w:rsidR="005E063F" w:rsidRPr="0044361A">
        <w:rPr>
          <w:rFonts w:ascii="Open Sans" w:hAnsi="Open Sans" w:cs="Open Sans"/>
          <w:noProof/>
        </w:rPr>
        <w:t xml:space="preserve"> et ansvar for å inngå avtaler.</w:t>
      </w:r>
    </w:p>
    <w:p w14:paraId="252D78D1" w14:textId="1C37D691" w:rsidR="005A43E9" w:rsidRPr="0044361A" w:rsidRDefault="005A43E9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52F3CCA" w14:textId="6CDBE97C" w:rsidR="00D600A6" w:rsidRPr="0044361A" w:rsidRDefault="00FB4322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 xml:space="preserve">Et sentralt mål i tilskuddsordningen er </w:t>
      </w:r>
      <w:r w:rsidR="00D600A6" w:rsidRPr="0044361A">
        <w:rPr>
          <w:rFonts w:ascii="Open Sans" w:hAnsi="Open Sans" w:cs="Open Sans"/>
          <w:noProof/>
        </w:rPr>
        <w:t>partnerskapet mellom sektor og UH. Sektor får faglige bidrag og støtte fra UH, og UH får innsikt i praksis fra ulike nivå i sektor</w:t>
      </w:r>
      <w:r w:rsidR="002E4CB7" w:rsidRPr="0044361A">
        <w:rPr>
          <w:rFonts w:ascii="Open Sans" w:hAnsi="Open Sans" w:cs="Open Sans"/>
          <w:noProof/>
        </w:rPr>
        <w:t xml:space="preserve"> (det doble formålet)</w:t>
      </w:r>
      <w:r w:rsidR="00D600A6" w:rsidRPr="0044361A">
        <w:rPr>
          <w:rFonts w:ascii="Open Sans" w:hAnsi="Open Sans" w:cs="Open Sans"/>
          <w:noProof/>
        </w:rPr>
        <w:t xml:space="preserve">. Dette er verdifulle bidrag </w:t>
      </w:r>
      <w:r w:rsidR="00791730">
        <w:rPr>
          <w:rFonts w:ascii="Open Sans" w:hAnsi="Open Sans" w:cs="Open Sans"/>
          <w:noProof/>
        </w:rPr>
        <w:t>for</w:t>
      </w:r>
      <w:r w:rsidR="00D600A6" w:rsidRPr="0044361A">
        <w:rPr>
          <w:rFonts w:ascii="Open Sans" w:hAnsi="Open Sans" w:cs="Open Sans"/>
          <w:noProof/>
        </w:rPr>
        <w:t xml:space="preserve"> å øke relevansen i grunn- og videreutdanning</w:t>
      </w:r>
      <w:r w:rsidR="005E063F" w:rsidRPr="0044361A">
        <w:rPr>
          <w:rFonts w:ascii="Open Sans" w:hAnsi="Open Sans" w:cs="Open Sans"/>
          <w:noProof/>
        </w:rPr>
        <w:t>.</w:t>
      </w:r>
    </w:p>
    <w:p w14:paraId="644A4610" w14:textId="73EB3582" w:rsidR="004471F4" w:rsidRPr="0044361A" w:rsidRDefault="004471F4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2CF2CFC9" w14:textId="30672CA5" w:rsidR="008C7D05" w:rsidRPr="0044361A" w:rsidRDefault="005A43E9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Statped</w:t>
      </w:r>
      <w:r w:rsidRPr="0044361A">
        <w:rPr>
          <w:rFonts w:ascii="Open Sans" w:hAnsi="Open Sans" w:cs="Open Sans"/>
          <w:b/>
          <w:bCs/>
          <w:noProof/>
        </w:rPr>
        <w:br/>
      </w:r>
      <w:r w:rsidRPr="0044361A">
        <w:rPr>
          <w:rFonts w:ascii="Open Sans" w:hAnsi="Open Sans" w:cs="Open Sans"/>
          <w:noProof/>
        </w:rPr>
        <w:t>Staped skal bistå med å identifisere behov for kompetanseheving i UH, og bidra med kompetansetiltak i UH der det er aktuelt.</w:t>
      </w:r>
      <w:r w:rsidR="00580570" w:rsidRPr="0044361A">
        <w:rPr>
          <w:rFonts w:ascii="Open Sans" w:hAnsi="Open Sans" w:cs="Open Sans"/>
          <w:noProof/>
        </w:rPr>
        <w:t xml:space="preserve"> </w:t>
      </w:r>
      <w:r w:rsidRPr="0044361A">
        <w:rPr>
          <w:rFonts w:ascii="Open Sans" w:hAnsi="Open Sans" w:cs="Open Sans"/>
          <w:noProof/>
          <w:color w:val="FF0000"/>
        </w:rPr>
        <w:br/>
      </w:r>
      <w:r w:rsidR="00580570" w:rsidRPr="0044361A">
        <w:rPr>
          <w:rFonts w:ascii="Open Sans" w:hAnsi="Open Sans" w:cs="Open Sans"/>
          <w:noProof/>
          <w:color w:val="FF0000"/>
        </w:rPr>
        <w:br/>
      </w:r>
      <w:r w:rsidR="00580570" w:rsidRPr="0044361A">
        <w:rPr>
          <w:rFonts w:ascii="Open Sans" w:hAnsi="Open Sans" w:cs="Open Sans"/>
          <w:noProof/>
        </w:rPr>
        <w:t xml:space="preserve">Statped kan, på lik linje med UH, bidra </w:t>
      </w:r>
      <w:r w:rsidR="00E876ED" w:rsidRPr="0044361A">
        <w:rPr>
          <w:rFonts w:ascii="Open Sans" w:hAnsi="Open Sans" w:cs="Open Sans"/>
          <w:noProof/>
        </w:rPr>
        <w:t>med fagkompetanse</w:t>
      </w:r>
      <w:r w:rsidR="00580570" w:rsidRPr="0044361A">
        <w:rPr>
          <w:rFonts w:ascii="Open Sans" w:hAnsi="Open Sans" w:cs="Open Sans"/>
          <w:noProof/>
        </w:rPr>
        <w:t xml:space="preserve"> i kompetansenettverkene.</w:t>
      </w:r>
      <w:r w:rsidRPr="0044361A">
        <w:rPr>
          <w:rFonts w:ascii="Open Sans" w:hAnsi="Open Sans" w:cs="Open Sans"/>
          <w:noProof/>
        </w:rPr>
        <w:br/>
      </w:r>
    </w:p>
    <w:p w14:paraId="4BB5E4AF" w14:textId="7BC51654" w:rsidR="00FF5FF5" w:rsidRPr="0044361A" w:rsidRDefault="00FF5FF5" w:rsidP="00FF5FF5">
      <w:pPr>
        <w:rPr>
          <w:rFonts w:ascii="Open Sans" w:hAnsi="Open Sans" w:cs="Open Sans"/>
          <w:b/>
          <w:bCs/>
        </w:rPr>
      </w:pPr>
      <w:r w:rsidRPr="0044361A">
        <w:rPr>
          <w:rFonts w:ascii="Open Sans" w:hAnsi="Open Sans" w:cs="Open Sans"/>
          <w:b/>
          <w:bCs/>
        </w:rPr>
        <w:lastRenderedPageBreak/>
        <w:t>Sentrale begrep i ordningen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905"/>
        <w:gridCol w:w="6446"/>
      </w:tblGrid>
      <w:tr w:rsidR="00FF5FF5" w:rsidRPr="0044361A" w14:paraId="2B34E2DA" w14:textId="77777777" w:rsidTr="00D600A6">
        <w:tc>
          <w:tcPr>
            <w:tcW w:w="2689" w:type="dxa"/>
          </w:tcPr>
          <w:p w14:paraId="1C12E638" w14:textId="77777777" w:rsidR="00FF5FF5" w:rsidRPr="0044361A" w:rsidRDefault="00FF5FF5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Kompetansenettverk</w:t>
            </w:r>
          </w:p>
        </w:tc>
        <w:tc>
          <w:tcPr>
            <w:tcW w:w="6662" w:type="dxa"/>
          </w:tcPr>
          <w:p w14:paraId="1C16A140" w14:textId="6780D955" w:rsidR="00FF5FF5" w:rsidRPr="0044361A" w:rsidRDefault="00FF5FF5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Møtearena for eierne i regionen</w:t>
            </w:r>
            <w:r w:rsidR="002043FD" w:rsidRPr="0044361A">
              <w:rPr>
                <w:rFonts w:ascii="Open Sans" w:hAnsi="Open Sans" w:cs="Open Sans"/>
              </w:rPr>
              <w:t>. Her må aktuelle målgrupper sikres en stemme.</w:t>
            </w:r>
          </w:p>
        </w:tc>
      </w:tr>
      <w:tr w:rsidR="00201333" w:rsidRPr="0044361A" w14:paraId="02437943" w14:textId="77777777" w:rsidTr="00D600A6">
        <w:tc>
          <w:tcPr>
            <w:tcW w:w="2689" w:type="dxa"/>
          </w:tcPr>
          <w:p w14:paraId="5C3CFAA5" w14:textId="2094B366" w:rsidR="00201333" w:rsidRPr="0044361A" w:rsidRDefault="00201333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Partnerskap</w:t>
            </w:r>
            <w:r w:rsidRPr="0044361A">
              <w:rPr>
                <w:rFonts w:ascii="Open Sans" w:hAnsi="Open Sans" w:cs="Open Sans"/>
              </w:rPr>
              <w:tab/>
            </w:r>
          </w:p>
        </w:tc>
        <w:tc>
          <w:tcPr>
            <w:tcW w:w="6662" w:type="dxa"/>
          </w:tcPr>
          <w:p w14:paraId="592F9227" w14:textId="77777777" w:rsidR="00042400" w:rsidRPr="0044361A" w:rsidRDefault="00042400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Eiere i nettverk + lokal UH</w:t>
            </w:r>
          </w:p>
          <w:p w14:paraId="2A6866FB" w14:textId="53435563" w:rsidR="00201333" w:rsidRPr="0044361A" w:rsidRDefault="00201333" w:rsidP="00380668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Møtearena for analyse, prioritering, </w:t>
            </w:r>
            <w:r w:rsidR="002043FD" w:rsidRPr="0044361A">
              <w:rPr>
                <w:rFonts w:ascii="Open Sans" w:hAnsi="Open Sans" w:cs="Open Sans"/>
              </w:rPr>
              <w:t>planlegging og evaluering av kompetanseutviklingstiltakene i ordningene.</w:t>
            </w:r>
            <w:r w:rsidR="00042400" w:rsidRPr="0044361A">
              <w:rPr>
                <w:rFonts w:ascii="Open Sans" w:hAnsi="Open Sans" w:cs="Open Sans"/>
              </w:rPr>
              <w:t xml:space="preserve"> </w:t>
            </w:r>
          </w:p>
        </w:tc>
      </w:tr>
      <w:tr w:rsidR="00201333" w:rsidRPr="0044361A" w14:paraId="6A75DBA2" w14:textId="77777777" w:rsidTr="00D600A6">
        <w:tc>
          <w:tcPr>
            <w:tcW w:w="2689" w:type="dxa"/>
          </w:tcPr>
          <w:p w14:paraId="26EF8D6E" w14:textId="477CC29D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amarbeidsforum</w:t>
            </w:r>
          </w:p>
        </w:tc>
        <w:tc>
          <w:tcPr>
            <w:tcW w:w="6662" w:type="dxa"/>
          </w:tcPr>
          <w:p w14:paraId="4F116C55" w14:textId="1DB214C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Overordnet beslutningsforum for lokal kompetanseutvikling i </w:t>
            </w:r>
            <w:r w:rsidR="00580570" w:rsidRPr="0044361A">
              <w:rPr>
                <w:rFonts w:ascii="Open Sans" w:hAnsi="Open Sans" w:cs="Open Sans"/>
              </w:rPr>
              <w:t>Trøndelag</w:t>
            </w:r>
            <w:r w:rsidRPr="0044361A">
              <w:rPr>
                <w:rFonts w:ascii="Open Sans" w:hAnsi="Open Sans" w:cs="Open Sans"/>
              </w:rPr>
              <w:t xml:space="preserve">. </w:t>
            </w:r>
            <w:r w:rsidR="00580570" w:rsidRPr="0044361A">
              <w:rPr>
                <w:rFonts w:ascii="Open Sans" w:hAnsi="Open Sans" w:cs="Open Sans"/>
              </w:rPr>
              <w:t>Samarbeidsforum h</w:t>
            </w:r>
            <w:r w:rsidRPr="0044361A">
              <w:rPr>
                <w:rFonts w:ascii="Open Sans" w:hAnsi="Open Sans" w:cs="Open Sans"/>
              </w:rPr>
              <w:t xml:space="preserve">ar to primæroppgaver; </w:t>
            </w:r>
            <w:r w:rsidR="00580570" w:rsidRPr="0044361A">
              <w:rPr>
                <w:rFonts w:ascii="Open Sans" w:hAnsi="Open Sans" w:cs="Open Sans"/>
              </w:rPr>
              <w:t xml:space="preserve">utarbeide </w:t>
            </w:r>
            <w:r w:rsidRPr="0044361A">
              <w:rPr>
                <w:rFonts w:ascii="Open Sans" w:hAnsi="Open Sans" w:cs="Open Sans"/>
              </w:rPr>
              <w:t>årlig innstilling som sendes Statsforvalter</w:t>
            </w:r>
            <w:r w:rsidR="00580570" w:rsidRPr="0044361A">
              <w:rPr>
                <w:rFonts w:ascii="Open Sans" w:hAnsi="Open Sans" w:cs="Open Sans"/>
              </w:rPr>
              <w:t>en</w:t>
            </w:r>
            <w:r w:rsidRPr="0044361A">
              <w:rPr>
                <w:rFonts w:ascii="Open Sans" w:hAnsi="Open Sans" w:cs="Open Sans"/>
              </w:rPr>
              <w:t xml:space="preserve">, og utarbeider langsiktig plan for ordningene i fylket. </w:t>
            </w:r>
          </w:p>
        </w:tc>
      </w:tr>
      <w:tr w:rsidR="00201333" w:rsidRPr="0044361A" w14:paraId="4D3B6153" w14:textId="77777777" w:rsidTr="00D600A6">
        <w:tc>
          <w:tcPr>
            <w:tcW w:w="2689" w:type="dxa"/>
          </w:tcPr>
          <w:p w14:paraId="4677BF20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Behovsmelding</w:t>
            </w:r>
          </w:p>
        </w:tc>
        <w:tc>
          <w:tcPr>
            <w:tcW w:w="6662" w:type="dxa"/>
          </w:tcPr>
          <w:p w14:paraId="7AEC1054" w14:textId="09757E75" w:rsidR="00201333" w:rsidRPr="0044361A" w:rsidRDefault="000C52F6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Kommunenes/friskolenes</w:t>
            </w:r>
            <w:r w:rsidR="00201333" w:rsidRPr="0044361A">
              <w:rPr>
                <w:rFonts w:ascii="Open Sans" w:hAnsi="Open Sans" w:cs="Open Sans"/>
              </w:rPr>
              <w:t xml:space="preserve"> prioriteringer inn til kompetansenettverket.</w:t>
            </w:r>
          </w:p>
        </w:tc>
      </w:tr>
      <w:tr w:rsidR="00201333" w:rsidRPr="0044361A" w14:paraId="0B0DD8A4" w14:textId="77777777" w:rsidTr="00D600A6">
        <w:tc>
          <w:tcPr>
            <w:tcW w:w="2689" w:type="dxa"/>
          </w:tcPr>
          <w:p w14:paraId="7A117BE6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Beslutningsgrunnlag</w:t>
            </w:r>
          </w:p>
        </w:tc>
        <w:tc>
          <w:tcPr>
            <w:tcW w:w="6662" w:type="dxa"/>
          </w:tcPr>
          <w:p w14:paraId="0BCB2317" w14:textId="7982FC9A" w:rsidR="00201333" w:rsidRPr="0044361A" w:rsidRDefault="009D719C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Partnerskapets</w:t>
            </w:r>
            <w:r w:rsidR="00201333" w:rsidRPr="0044361A">
              <w:rPr>
                <w:rFonts w:ascii="Open Sans" w:hAnsi="Open Sans" w:cs="Open Sans"/>
              </w:rPr>
              <w:t xml:space="preserve"> </w:t>
            </w:r>
            <w:r w:rsidR="009B1BC5" w:rsidRPr="0044361A">
              <w:rPr>
                <w:rFonts w:ascii="Open Sans" w:hAnsi="Open Sans" w:cs="Open Sans"/>
              </w:rPr>
              <w:t>(</w:t>
            </w:r>
            <w:r w:rsidR="00201333" w:rsidRPr="0044361A">
              <w:rPr>
                <w:rFonts w:ascii="Open Sans" w:hAnsi="Open Sans" w:cs="Open Sans"/>
              </w:rPr>
              <w:t>årlige</w:t>
            </w:r>
            <w:r w:rsidR="009B1BC5" w:rsidRPr="0044361A">
              <w:rPr>
                <w:rFonts w:ascii="Open Sans" w:hAnsi="Open Sans" w:cs="Open Sans"/>
              </w:rPr>
              <w:t>)</w:t>
            </w:r>
            <w:r w:rsidR="00201333" w:rsidRPr="0044361A">
              <w:rPr>
                <w:rFonts w:ascii="Open Sans" w:hAnsi="Open Sans" w:cs="Open Sans"/>
              </w:rPr>
              <w:t xml:space="preserve"> prioriteringer til samarbeidsforum.</w:t>
            </w:r>
          </w:p>
        </w:tc>
      </w:tr>
      <w:tr w:rsidR="00201333" w:rsidRPr="0044361A" w14:paraId="28D66868" w14:textId="77777777" w:rsidTr="00D600A6">
        <w:tc>
          <w:tcPr>
            <w:tcW w:w="2689" w:type="dxa"/>
          </w:tcPr>
          <w:p w14:paraId="2D3CB04B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Innstilling</w:t>
            </w:r>
          </w:p>
        </w:tc>
        <w:tc>
          <w:tcPr>
            <w:tcW w:w="6662" w:type="dxa"/>
          </w:tcPr>
          <w:p w14:paraId="0C44073D" w14:textId="504F441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amarbeidsforumets årlige prioritering for alle kompetansenettverkene til Statsforvalteren.</w:t>
            </w:r>
          </w:p>
        </w:tc>
      </w:tr>
      <w:tr w:rsidR="00201333" w:rsidRPr="0044361A" w14:paraId="0DB9A066" w14:textId="77777777" w:rsidTr="00D600A6">
        <w:tc>
          <w:tcPr>
            <w:tcW w:w="2689" w:type="dxa"/>
          </w:tcPr>
          <w:p w14:paraId="44702EEE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Vedtak</w:t>
            </w:r>
          </w:p>
        </w:tc>
        <w:tc>
          <w:tcPr>
            <w:tcW w:w="6662" w:type="dxa"/>
          </w:tcPr>
          <w:p w14:paraId="1EC52F70" w14:textId="557288B2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Statsforvalterens tildelingsbrev til UH</w:t>
            </w:r>
            <w:r w:rsidR="006A77EF" w:rsidRPr="0044361A">
              <w:rPr>
                <w:rFonts w:ascii="Open Sans" w:hAnsi="Open Sans" w:cs="Open Sans"/>
              </w:rPr>
              <w:t>,</w:t>
            </w:r>
            <w:r w:rsidRPr="0044361A">
              <w:rPr>
                <w:rFonts w:ascii="Open Sans" w:hAnsi="Open Sans" w:cs="Open Sans"/>
              </w:rPr>
              <w:t xml:space="preserve"> og kompetansenettverkene.</w:t>
            </w:r>
          </w:p>
        </w:tc>
      </w:tr>
      <w:tr w:rsidR="00201333" w:rsidRPr="0044361A" w14:paraId="00D3E610" w14:textId="77777777" w:rsidTr="00D600A6">
        <w:tc>
          <w:tcPr>
            <w:tcW w:w="2689" w:type="dxa"/>
          </w:tcPr>
          <w:p w14:paraId="254B3230" w14:textId="77777777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Langsiktig plan</w:t>
            </w:r>
          </w:p>
        </w:tc>
        <w:tc>
          <w:tcPr>
            <w:tcW w:w="6662" w:type="dxa"/>
          </w:tcPr>
          <w:p w14:paraId="50D119B4" w14:textId="2D0F4B8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 xml:space="preserve">Utarbeides av samarbeidsforum for </w:t>
            </w:r>
            <w:r w:rsidR="00042400" w:rsidRPr="0044361A">
              <w:rPr>
                <w:rFonts w:ascii="Open Sans" w:hAnsi="Open Sans" w:cs="Open Sans"/>
              </w:rPr>
              <w:t xml:space="preserve">Dekom og Kompetanseløftet for </w:t>
            </w:r>
            <w:r w:rsidRPr="0044361A">
              <w:rPr>
                <w:rFonts w:ascii="Open Sans" w:hAnsi="Open Sans" w:cs="Open Sans"/>
              </w:rPr>
              <w:t>å</w:t>
            </w:r>
            <w:r w:rsidR="006A77EF" w:rsidRPr="0044361A">
              <w:rPr>
                <w:rFonts w:ascii="Open Sans" w:hAnsi="Open Sans" w:cs="Open Sans"/>
              </w:rPr>
              <w:t xml:space="preserve"> </w:t>
            </w:r>
            <w:r w:rsidRPr="0044361A">
              <w:rPr>
                <w:rFonts w:ascii="Open Sans" w:hAnsi="Open Sans" w:cs="Open Sans"/>
              </w:rPr>
              <w:t xml:space="preserve">skape forutsigbarhet </w:t>
            </w:r>
            <w:r w:rsidR="006A77EF" w:rsidRPr="0044361A">
              <w:rPr>
                <w:rFonts w:ascii="Open Sans" w:hAnsi="Open Sans" w:cs="Open Sans"/>
              </w:rPr>
              <w:t>i</w:t>
            </w:r>
            <w:r w:rsidRPr="0044361A">
              <w:rPr>
                <w:rFonts w:ascii="Open Sans" w:hAnsi="Open Sans" w:cs="Open Sans"/>
              </w:rPr>
              <w:t xml:space="preserve"> </w:t>
            </w:r>
            <w:r w:rsidR="006A77EF" w:rsidRPr="0044361A">
              <w:rPr>
                <w:rFonts w:ascii="Open Sans" w:hAnsi="Open Sans" w:cs="Open Sans"/>
              </w:rPr>
              <w:t xml:space="preserve">UH og </w:t>
            </w:r>
            <w:r w:rsidRPr="0044361A">
              <w:rPr>
                <w:rFonts w:ascii="Open Sans" w:hAnsi="Open Sans" w:cs="Open Sans"/>
              </w:rPr>
              <w:t>kompetansenettverkene</w:t>
            </w:r>
            <w:r w:rsidR="00042400" w:rsidRPr="0044361A">
              <w:rPr>
                <w:rFonts w:ascii="Open Sans" w:hAnsi="Open Sans" w:cs="Open Sans"/>
              </w:rPr>
              <w:t xml:space="preserve"> i Trøndelag</w:t>
            </w:r>
            <w:r w:rsidRPr="0044361A">
              <w:rPr>
                <w:rFonts w:ascii="Open Sans" w:hAnsi="Open Sans" w:cs="Open Sans"/>
              </w:rPr>
              <w:t xml:space="preserve">. </w:t>
            </w:r>
          </w:p>
        </w:tc>
      </w:tr>
      <w:tr w:rsidR="00201333" w:rsidRPr="0044361A" w14:paraId="34BAD256" w14:textId="77777777" w:rsidTr="00D600A6">
        <w:tc>
          <w:tcPr>
            <w:tcW w:w="2689" w:type="dxa"/>
          </w:tcPr>
          <w:p w14:paraId="5C2D94DB" w14:textId="09CE3966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Langsiktig kompetanseutviklingsplan</w:t>
            </w:r>
          </w:p>
        </w:tc>
        <w:tc>
          <w:tcPr>
            <w:tcW w:w="6662" w:type="dxa"/>
          </w:tcPr>
          <w:p w14:paraId="5BB4735E" w14:textId="3CD9150B" w:rsidR="00201333" w:rsidRPr="0044361A" w:rsidRDefault="00201333" w:rsidP="00201333">
            <w:pPr>
              <w:rPr>
                <w:rFonts w:ascii="Open Sans" w:hAnsi="Open Sans" w:cs="Open Sans"/>
              </w:rPr>
            </w:pPr>
            <w:r w:rsidRPr="0044361A">
              <w:rPr>
                <w:rFonts w:ascii="Open Sans" w:hAnsi="Open Sans" w:cs="Open Sans"/>
              </w:rPr>
              <w:t>Utarbeides av det enkelte kompetansenettverk for å skape forutsigbarhet for eiere og virksomheter, og økonomisk og faglig forutsigbarhet for UH.</w:t>
            </w:r>
            <w:r w:rsidR="009D719C" w:rsidRPr="0044361A">
              <w:rPr>
                <w:rFonts w:ascii="Open Sans" w:hAnsi="Open Sans" w:cs="Open Sans"/>
              </w:rPr>
              <w:t xml:space="preserve"> Planen bør ha et fireårsperspektiv, men kan revideres underveis.</w:t>
            </w:r>
          </w:p>
        </w:tc>
      </w:tr>
    </w:tbl>
    <w:p w14:paraId="56385F89" w14:textId="77777777" w:rsidR="00FF5FF5" w:rsidRPr="0044361A" w:rsidRDefault="00FF5FF5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0B539C38" w14:textId="77777777" w:rsidR="006D2271" w:rsidRPr="0044361A" w:rsidRDefault="008C7D05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t>Saksgang</w:t>
      </w:r>
    </w:p>
    <w:p w14:paraId="791AF8DB" w14:textId="2DFAFB5D" w:rsidR="008C7D05" w:rsidRPr="0044361A" w:rsidRDefault="002A1A37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Modellen under viser saksgang, dokumentflyt og frister</w:t>
      </w:r>
      <w:r w:rsidR="00F9464E" w:rsidRPr="0044361A">
        <w:rPr>
          <w:rFonts w:ascii="Open Sans" w:hAnsi="Open Sans" w:cs="Open Sans"/>
          <w:noProof/>
        </w:rPr>
        <w:t xml:space="preserve"> i Dekom</w:t>
      </w:r>
      <w:r w:rsidR="00893A9B" w:rsidRPr="0044361A">
        <w:rPr>
          <w:rFonts w:ascii="Open Sans" w:hAnsi="Open Sans" w:cs="Open Sans"/>
          <w:noProof/>
        </w:rPr>
        <w:t>, Rekom og Kompetanseløftet</w:t>
      </w:r>
      <w:r w:rsidR="00F9464E" w:rsidRPr="0044361A">
        <w:rPr>
          <w:rFonts w:ascii="Open Sans" w:hAnsi="Open Sans" w:cs="Open Sans"/>
          <w:noProof/>
        </w:rPr>
        <w:t xml:space="preserve">. </w:t>
      </w:r>
      <w:r w:rsidRPr="0044361A">
        <w:rPr>
          <w:rFonts w:ascii="Open Sans" w:hAnsi="Open Sans" w:cs="Open Sans"/>
          <w:noProof/>
        </w:rPr>
        <w:br/>
      </w:r>
      <w:r w:rsidR="008C7D05" w:rsidRPr="0044361A">
        <w:rPr>
          <w:rFonts w:ascii="Open Sans" w:hAnsi="Open Sans" w:cs="Open Sans"/>
          <w:noProof/>
        </w:rPr>
        <w:br/>
      </w:r>
      <w:r w:rsidR="00674996" w:rsidRPr="0044361A">
        <w:rPr>
          <w:rFonts w:ascii="Open Sans" w:hAnsi="Open Sans" w:cs="Open Sans"/>
          <w:noProof/>
        </w:rPr>
        <w:drawing>
          <wp:inline distT="0" distB="0" distL="0" distR="0" wp14:anchorId="7968EA0E" wp14:editId="57224080">
            <wp:extent cx="6369538" cy="185547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20" cy="186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E0D9A" w14:textId="77777777" w:rsidR="00FF6F5E" w:rsidRPr="0044361A" w:rsidRDefault="00FF6F5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610B1B4" w14:textId="77777777" w:rsidR="00FF6F5E" w:rsidRPr="0044361A" w:rsidRDefault="00FF6F5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CC18A9A" w14:textId="45B490F3" w:rsidR="00F9464E" w:rsidRPr="0044361A" w:rsidRDefault="008C7D05" w:rsidP="009137DE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Forvaltning av ordningen</w:t>
      </w:r>
      <w:r w:rsidR="008452F4" w:rsidRPr="0044361A">
        <w:rPr>
          <w:rFonts w:ascii="Open Sans" w:hAnsi="Open Sans" w:cs="Open Sans"/>
          <w:b/>
          <w:bCs/>
          <w:noProof/>
        </w:rPr>
        <w:t>e</w:t>
      </w:r>
      <w:r w:rsidRPr="0044361A">
        <w:rPr>
          <w:rFonts w:ascii="Open Sans" w:hAnsi="Open Sans" w:cs="Open Sans"/>
          <w:noProof/>
        </w:rPr>
        <w:br/>
      </w:r>
      <w:r w:rsidR="004F6F7D" w:rsidRPr="0044361A">
        <w:rPr>
          <w:rFonts w:ascii="Open Sans" w:hAnsi="Open Sans" w:cs="Open Sans"/>
          <w:noProof/>
        </w:rPr>
        <w:t xml:space="preserve">Retningslinjene for tilskuddordningen gir rammer for tildeling. Ett </w:t>
      </w:r>
      <w:r w:rsidR="00D66939" w:rsidRPr="0044361A">
        <w:rPr>
          <w:rFonts w:ascii="Open Sans" w:hAnsi="Open Sans" w:cs="Open Sans"/>
          <w:noProof/>
        </w:rPr>
        <w:t xml:space="preserve">av </w:t>
      </w:r>
      <w:r w:rsidR="004F6F7D" w:rsidRPr="0044361A">
        <w:rPr>
          <w:rFonts w:ascii="Open Sans" w:hAnsi="Open Sans" w:cs="Open Sans"/>
          <w:noProof/>
        </w:rPr>
        <w:t>kriteri</w:t>
      </w:r>
      <w:r w:rsidR="00D66939" w:rsidRPr="0044361A">
        <w:rPr>
          <w:rFonts w:ascii="Open Sans" w:hAnsi="Open Sans" w:cs="Open Sans"/>
          <w:noProof/>
        </w:rPr>
        <w:t>ene</w:t>
      </w:r>
      <w:r w:rsidR="004F6F7D" w:rsidRPr="0044361A">
        <w:rPr>
          <w:rFonts w:ascii="Open Sans" w:hAnsi="Open Sans" w:cs="Open Sans"/>
          <w:noProof/>
        </w:rPr>
        <w:t xml:space="preserve"> er at kompetanset</w:t>
      </w:r>
      <w:r w:rsidR="007F26BB" w:rsidRPr="0044361A">
        <w:rPr>
          <w:rFonts w:ascii="Open Sans" w:hAnsi="Open Sans" w:cs="Open Sans"/>
          <w:noProof/>
        </w:rPr>
        <w:t xml:space="preserve">iltak </w:t>
      </w:r>
      <w:r w:rsidR="007F26BB" w:rsidRPr="0044361A">
        <w:rPr>
          <w:rFonts w:ascii="Open Sans" w:hAnsi="Open Sans" w:cs="Open Sans"/>
          <w:noProof/>
          <w:u w:val="single"/>
        </w:rPr>
        <w:t>skal</w:t>
      </w:r>
      <w:r w:rsidR="007F26BB" w:rsidRPr="0044361A">
        <w:rPr>
          <w:rFonts w:ascii="Open Sans" w:hAnsi="Open Sans" w:cs="Open Sans"/>
          <w:noProof/>
        </w:rPr>
        <w:t xml:space="preserve"> være forankret i l</w:t>
      </w:r>
      <w:r w:rsidR="00793946" w:rsidRPr="0044361A">
        <w:rPr>
          <w:rFonts w:ascii="Open Sans" w:hAnsi="Open Sans" w:cs="Open Sans"/>
          <w:noProof/>
        </w:rPr>
        <w:t>angsiktige</w:t>
      </w:r>
      <w:r w:rsidR="007F26BB" w:rsidRPr="0044361A">
        <w:rPr>
          <w:rFonts w:ascii="Open Sans" w:hAnsi="Open Sans" w:cs="Open Sans"/>
          <w:noProof/>
        </w:rPr>
        <w:t xml:space="preserve"> kompetanseutviklingsplaner </w:t>
      </w:r>
      <w:r w:rsidR="004F6F7D" w:rsidRPr="0044361A">
        <w:rPr>
          <w:rFonts w:ascii="Open Sans" w:hAnsi="Open Sans" w:cs="Open Sans"/>
          <w:noProof/>
        </w:rPr>
        <w:t>som</w:t>
      </w:r>
      <w:r w:rsidR="007F26BB" w:rsidRPr="0044361A">
        <w:rPr>
          <w:rFonts w:ascii="Open Sans" w:hAnsi="Open Sans" w:cs="Open Sans"/>
          <w:noProof/>
        </w:rPr>
        <w:t xml:space="preserve"> basere</w:t>
      </w:r>
      <w:r w:rsidR="004F6F7D" w:rsidRPr="0044361A">
        <w:rPr>
          <w:rFonts w:ascii="Open Sans" w:hAnsi="Open Sans" w:cs="Open Sans"/>
          <w:noProof/>
        </w:rPr>
        <w:t>r</w:t>
      </w:r>
      <w:r w:rsidR="007F26BB" w:rsidRPr="0044361A">
        <w:rPr>
          <w:rFonts w:ascii="Open Sans" w:hAnsi="Open Sans" w:cs="Open Sans"/>
          <w:noProof/>
        </w:rPr>
        <w:t xml:space="preserve"> seg på lokale </w:t>
      </w:r>
      <w:r w:rsidR="00D600A6" w:rsidRPr="0044361A">
        <w:rPr>
          <w:rFonts w:ascii="Open Sans" w:hAnsi="Open Sans" w:cs="Open Sans"/>
          <w:noProof/>
        </w:rPr>
        <w:t>prioriteringer</w:t>
      </w:r>
      <w:r w:rsidR="007F26BB" w:rsidRPr="0044361A">
        <w:rPr>
          <w:rFonts w:ascii="Open Sans" w:hAnsi="Open Sans" w:cs="Open Sans"/>
          <w:noProof/>
        </w:rPr>
        <w:t>. Hvert partnerskap</w:t>
      </w:r>
      <w:r w:rsidR="004F6F7D" w:rsidRPr="0044361A">
        <w:rPr>
          <w:rFonts w:ascii="Open Sans" w:hAnsi="Open Sans" w:cs="Open Sans"/>
          <w:noProof/>
        </w:rPr>
        <w:t xml:space="preserve"> </w:t>
      </w:r>
      <w:r w:rsidR="007F26BB" w:rsidRPr="0044361A">
        <w:rPr>
          <w:rFonts w:ascii="Open Sans" w:hAnsi="Open Sans" w:cs="Open Sans"/>
          <w:noProof/>
        </w:rPr>
        <w:t xml:space="preserve">har ansvar for å utarbeide langsiktig </w:t>
      </w:r>
      <w:r w:rsidR="006A77EF" w:rsidRPr="0044361A">
        <w:rPr>
          <w:rFonts w:ascii="Open Sans" w:hAnsi="Open Sans" w:cs="Open Sans"/>
          <w:noProof/>
        </w:rPr>
        <w:t>kompetanseutviklings</w:t>
      </w:r>
      <w:r w:rsidR="007F26BB" w:rsidRPr="0044361A">
        <w:rPr>
          <w:rFonts w:ascii="Open Sans" w:hAnsi="Open Sans" w:cs="Open Sans"/>
          <w:noProof/>
        </w:rPr>
        <w:t>plan</w:t>
      </w:r>
      <w:r w:rsidR="000D2F5A" w:rsidRPr="0044361A">
        <w:rPr>
          <w:rFonts w:ascii="Open Sans" w:hAnsi="Open Sans" w:cs="Open Sans"/>
          <w:noProof/>
        </w:rPr>
        <w:br/>
      </w:r>
      <w:r w:rsidR="000D2F5A" w:rsidRPr="0044361A">
        <w:rPr>
          <w:rFonts w:ascii="Open Sans" w:hAnsi="Open Sans" w:cs="Open Sans"/>
          <w:noProof/>
        </w:rPr>
        <w:lastRenderedPageBreak/>
        <w:br/>
      </w:r>
      <w:r w:rsidR="00911D25" w:rsidRPr="0044361A">
        <w:rPr>
          <w:rFonts w:ascii="Open Sans" w:hAnsi="Open Sans" w:cs="Open Sans"/>
          <w:noProof/>
        </w:rPr>
        <w:t xml:space="preserve">Kommunene/friskolene </w:t>
      </w:r>
      <w:r w:rsidR="000D2F5A" w:rsidRPr="0044361A">
        <w:rPr>
          <w:rFonts w:ascii="Open Sans" w:hAnsi="Open Sans" w:cs="Open Sans"/>
          <w:noProof/>
        </w:rPr>
        <w:t xml:space="preserve">må ha egnede arenaer for å få god innsikt i </w:t>
      </w:r>
      <w:r w:rsidR="004C500B" w:rsidRPr="0044361A">
        <w:rPr>
          <w:rFonts w:ascii="Open Sans" w:hAnsi="Open Sans" w:cs="Open Sans"/>
          <w:noProof/>
        </w:rPr>
        <w:t xml:space="preserve">lokale behov, </w:t>
      </w:r>
      <w:r w:rsidR="000D2F5A" w:rsidRPr="0044361A">
        <w:rPr>
          <w:rFonts w:ascii="Open Sans" w:hAnsi="Open Sans" w:cs="Open Sans"/>
          <w:noProof/>
        </w:rPr>
        <w:t xml:space="preserve"> slik at </w:t>
      </w:r>
      <w:r w:rsidR="004C500B" w:rsidRPr="0044361A">
        <w:rPr>
          <w:rFonts w:ascii="Open Sans" w:hAnsi="Open Sans" w:cs="Open Sans"/>
          <w:noProof/>
        </w:rPr>
        <w:t>de</w:t>
      </w:r>
      <w:r w:rsidR="000D2F5A" w:rsidRPr="0044361A">
        <w:rPr>
          <w:rFonts w:ascii="Open Sans" w:hAnsi="Open Sans" w:cs="Open Sans"/>
          <w:noProof/>
        </w:rPr>
        <w:t xml:space="preserve"> kan delta i drøftinger </w:t>
      </w:r>
      <w:r w:rsidR="008452F4" w:rsidRPr="0044361A">
        <w:rPr>
          <w:rFonts w:ascii="Open Sans" w:hAnsi="Open Sans" w:cs="Open Sans"/>
          <w:noProof/>
        </w:rPr>
        <w:t>i partnerskapet.</w:t>
      </w:r>
      <w:r w:rsidR="000D2F5A" w:rsidRPr="0044361A">
        <w:rPr>
          <w:rFonts w:ascii="Open Sans" w:hAnsi="Open Sans" w:cs="Open Sans"/>
          <w:noProof/>
        </w:rPr>
        <w:t xml:space="preserve"> </w:t>
      </w:r>
      <w:r w:rsidR="00D05A8E" w:rsidRPr="0044361A">
        <w:rPr>
          <w:rFonts w:ascii="Open Sans" w:hAnsi="Open Sans" w:cs="Open Sans"/>
          <w:noProof/>
        </w:rPr>
        <w:t>Partnerskapet har</w:t>
      </w:r>
      <w:r w:rsidR="000D2F5A" w:rsidRPr="0044361A">
        <w:rPr>
          <w:rFonts w:ascii="Open Sans" w:hAnsi="Open Sans" w:cs="Open Sans"/>
          <w:noProof/>
        </w:rPr>
        <w:t xml:space="preserve"> </w:t>
      </w:r>
      <w:r w:rsidR="002E4CB7" w:rsidRPr="0044361A">
        <w:rPr>
          <w:rFonts w:ascii="Open Sans" w:hAnsi="Open Sans" w:cs="Open Sans"/>
          <w:noProof/>
        </w:rPr>
        <w:t xml:space="preserve">som tidligere nevnt, </w:t>
      </w:r>
      <w:r w:rsidR="000D2F5A" w:rsidRPr="0044361A">
        <w:rPr>
          <w:rFonts w:ascii="Open Sans" w:hAnsi="Open Sans" w:cs="Open Sans"/>
          <w:noProof/>
        </w:rPr>
        <w:t xml:space="preserve">ansvar for å prioritere, planlegge og </w:t>
      </w:r>
      <w:r w:rsidR="006A77EF" w:rsidRPr="0044361A">
        <w:rPr>
          <w:rFonts w:ascii="Open Sans" w:hAnsi="Open Sans" w:cs="Open Sans"/>
          <w:noProof/>
        </w:rPr>
        <w:t>evaluere</w:t>
      </w:r>
      <w:r w:rsidR="000D2F5A" w:rsidRPr="0044361A">
        <w:rPr>
          <w:rFonts w:ascii="Open Sans" w:hAnsi="Open Sans" w:cs="Open Sans"/>
          <w:noProof/>
        </w:rPr>
        <w:t xml:space="preserve"> kompetansetiltak</w:t>
      </w:r>
      <w:r w:rsidR="00D05A8E" w:rsidRPr="0044361A">
        <w:rPr>
          <w:rFonts w:ascii="Open Sans" w:hAnsi="Open Sans" w:cs="Open Sans"/>
          <w:noProof/>
        </w:rPr>
        <w:t xml:space="preserve">  i sitt nettverk</w:t>
      </w:r>
      <w:r w:rsidR="000D2F5A" w:rsidRPr="0044361A">
        <w:rPr>
          <w:rFonts w:ascii="Open Sans" w:hAnsi="Open Sans" w:cs="Open Sans"/>
          <w:noProof/>
        </w:rPr>
        <w:t xml:space="preserve">. </w:t>
      </w:r>
      <w:r w:rsidR="00D05A8E" w:rsidRPr="0044361A">
        <w:rPr>
          <w:rFonts w:ascii="Open Sans" w:hAnsi="Open Sans" w:cs="Open Sans"/>
          <w:noProof/>
        </w:rPr>
        <w:t xml:space="preserve">Disse prosessene </w:t>
      </w:r>
      <w:r w:rsidR="000D2F5A" w:rsidRPr="0044361A">
        <w:rPr>
          <w:rFonts w:ascii="Open Sans" w:hAnsi="Open Sans" w:cs="Open Sans"/>
          <w:noProof/>
        </w:rPr>
        <w:t xml:space="preserve">danner grunnlag for revisjon av den langsiktige </w:t>
      </w:r>
      <w:r w:rsidR="00D479F8" w:rsidRPr="0044361A">
        <w:rPr>
          <w:rFonts w:ascii="Open Sans" w:hAnsi="Open Sans" w:cs="Open Sans"/>
          <w:noProof/>
        </w:rPr>
        <w:t>kompetanseutviklings</w:t>
      </w:r>
      <w:r w:rsidR="000D2F5A" w:rsidRPr="0044361A">
        <w:rPr>
          <w:rFonts w:ascii="Open Sans" w:hAnsi="Open Sans" w:cs="Open Sans"/>
          <w:noProof/>
        </w:rPr>
        <w:t xml:space="preserve">planen– og for </w:t>
      </w:r>
      <w:r w:rsidR="001E4709" w:rsidRPr="0044361A">
        <w:rPr>
          <w:rFonts w:ascii="Open Sans" w:hAnsi="Open Sans" w:cs="Open Sans"/>
          <w:noProof/>
        </w:rPr>
        <w:t>det årlige beslutningsgrunnlaget</w:t>
      </w:r>
      <w:r w:rsidR="00D05A8E" w:rsidRPr="0044361A">
        <w:rPr>
          <w:rFonts w:ascii="Open Sans" w:hAnsi="Open Sans" w:cs="Open Sans"/>
          <w:noProof/>
        </w:rPr>
        <w:t xml:space="preserve"> som sendes</w:t>
      </w:r>
      <w:r w:rsidR="001E4709" w:rsidRPr="0044361A">
        <w:rPr>
          <w:rFonts w:ascii="Open Sans" w:hAnsi="Open Sans" w:cs="Open Sans"/>
          <w:noProof/>
        </w:rPr>
        <w:t xml:space="preserve"> </w:t>
      </w:r>
      <w:r w:rsidR="00793946" w:rsidRPr="0044361A">
        <w:rPr>
          <w:rFonts w:ascii="Open Sans" w:hAnsi="Open Sans" w:cs="Open Sans"/>
          <w:noProof/>
        </w:rPr>
        <w:t>til Samarbeidsforum</w:t>
      </w:r>
      <w:r w:rsidR="000D2F5A" w:rsidRPr="0044361A">
        <w:rPr>
          <w:rFonts w:ascii="Open Sans" w:hAnsi="Open Sans" w:cs="Open Sans"/>
          <w:noProof/>
        </w:rPr>
        <w:t xml:space="preserve">. </w:t>
      </w:r>
      <w:r w:rsidR="00D05A8E" w:rsidRPr="0044361A">
        <w:rPr>
          <w:rFonts w:ascii="Open Sans" w:hAnsi="Open Sans" w:cs="Open Sans"/>
          <w:noProof/>
        </w:rPr>
        <w:t>UH må være tidlig med i analyseprosessene</w:t>
      </w:r>
      <w:r w:rsidR="00160A61" w:rsidRPr="0044361A">
        <w:rPr>
          <w:rFonts w:ascii="Open Sans" w:hAnsi="Open Sans" w:cs="Open Sans"/>
          <w:noProof/>
        </w:rPr>
        <w:t xml:space="preserve"> for å  få </w:t>
      </w:r>
      <w:r w:rsidR="000D2F5A" w:rsidRPr="0044361A">
        <w:rPr>
          <w:rFonts w:ascii="Open Sans" w:hAnsi="Open Sans" w:cs="Open Sans"/>
          <w:noProof/>
        </w:rPr>
        <w:t xml:space="preserve">mulighet </w:t>
      </w:r>
      <w:r w:rsidR="001E4709" w:rsidRPr="0044361A">
        <w:rPr>
          <w:rFonts w:ascii="Open Sans" w:hAnsi="Open Sans" w:cs="Open Sans"/>
          <w:noProof/>
        </w:rPr>
        <w:t xml:space="preserve">til </w:t>
      </w:r>
      <w:r w:rsidR="000D2F5A" w:rsidRPr="0044361A">
        <w:rPr>
          <w:rFonts w:ascii="Open Sans" w:hAnsi="Open Sans" w:cs="Open Sans"/>
          <w:noProof/>
        </w:rPr>
        <w:t>å avklar</w:t>
      </w:r>
      <w:r w:rsidR="00D05A8E" w:rsidRPr="0044361A">
        <w:rPr>
          <w:rFonts w:ascii="Open Sans" w:hAnsi="Open Sans" w:cs="Open Sans"/>
          <w:noProof/>
        </w:rPr>
        <w:t>e kompetanse og kapasitet</w:t>
      </w:r>
      <w:r w:rsidR="00160A61" w:rsidRPr="0044361A">
        <w:rPr>
          <w:rFonts w:ascii="Open Sans" w:hAnsi="Open Sans" w:cs="Open Sans"/>
          <w:noProof/>
        </w:rPr>
        <w:t>.</w:t>
      </w:r>
      <w:r w:rsidR="00EA0776" w:rsidRPr="0044361A">
        <w:rPr>
          <w:rFonts w:ascii="Open Sans" w:hAnsi="Open Sans" w:cs="Open Sans"/>
          <w:noProof/>
        </w:rPr>
        <w:t xml:space="preserve"> I tillegg </w:t>
      </w:r>
      <w:r w:rsidR="004C500B" w:rsidRPr="0044361A">
        <w:rPr>
          <w:rFonts w:ascii="Open Sans" w:hAnsi="Open Sans" w:cs="Open Sans"/>
          <w:noProof/>
        </w:rPr>
        <w:t>skal</w:t>
      </w:r>
      <w:r w:rsidR="00EA0776" w:rsidRPr="0044361A">
        <w:rPr>
          <w:rFonts w:ascii="Open Sans" w:hAnsi="Open Sans" w:cs="Open Sans"/>
          <w:noProof/>
        </w:rPr>
        <w:t xml:space="preserve"> UH </w:t>
      </w:r>
      <w:r w:rsidR="00160A61" w:rsidRPr="0044361A">
        <w:rPr>
          <w:rFonts w:ascii="Open Sans" w:hAnsi="Open Sans" w:cs="Open Sans"/>
          <w:noProof/>
        </w:rPr>
        <w:t>estimere</w:t>
      </w:r>
      <w:r w:rsidR="000D2F5A" w:rsidRPr="0044361A">
        <w:rPr>
          <w:rFonts w:ascii="Open Sans" w:hAnsi="Open Sans" w:cs="Open Sans"/>
          <w:noProof/>
        </w:rPr>
        <w:t xml:space="preserve"> kostnader </w:t>
      </w:r>
      <w:r w:rsidR="00160A61" w:rsidRPr="0044361A">
        <w:rPr>
          <w:rFonts w:ascii="Open Sans" w:hAnsi="Open Sans" w:cs="Open Sans"/>
          <w:noProof/>
        </w:rPr>
        <w:t xml:space="preserve">tilknyttet tiltak i </w:t>
      </w:r>
      <w:r w:rsidR="001E4709" w:rsidRPr="0044361A">
        <w:rPr>
          <w:rFonts w:ascii="Open Sans" w:hAnsi="Open Sans" w:cs="Open Sans"/>
          <w:noProof/>
        </w:rPr>
        <w:t>beslutningsgrunnlaget</w:t>
      </w:r>
      <w:r w:rsidR="008452F4" w:rsidRPr="0044361A">
        <w:rPr>
          <w:rFonts w:ascii="Open Sans" w:hAnsi="Open Sans" w:cs="Open Sans"/>
          <w:noProof/>
        </w:rPr>
        <w:t xml:space="preserve">. </w:t>
      </w:r>
      <w:r w:rsidR="000D2F5A" w:rsidRPr="0044361A">
        <w:rPr>
          <w:rFonts w:ascii="Open Sans" w:hAnsi="Open Sans" w:cs="Open Sans"/>
          <w:noProof/>
        </w:rPr>
        <w:t xml:space="preserve"> </w:t>
      </w:r>
    </w:p>
    <w:p w14:paraId="764342E7" w14:textId="4354CE5C" w:rsidR="00F9464E" w:rsidRPr="0044361A" w:rsidRDefault="00F9464E" w:rsidP="009137DE">
      <w:pPr>
        <w:spacing w:after="0" w:line="240" w:lineRule="auto"/>
        <w:rPr>
          <w:rFonts w:ascii="Open Sans" w:hAnsi="Open Sans" w:cs="Open Sans"/>
          <w:noProof/>
        </w:rPr>
      </w:pPr>
    </w:p>
    <w:p w14:paraId="4318EAB8" w14:textId="77777777" w:rsidR="004C2620" w:rsidRPr="0044361A" w:rsidRDefault="004C2620" w:rsidP="004C2620">
      <w:pPr>
        <w:pStyle w:val="Listeavsnitt"/>
        <w:spacing w:after="0" w:line="240" w:lineRule="auto"/>
        <w:ind w:left="0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b/>
          <w:bCs/>
          <w:noProof/>
        </w:rPr>
        <w:t>Andre rammer og retningslinjer  (lenkes opp)</w:t>
      </w:r>
      <w:r w:rsidRPr="0044361A">
        <w:rPr>
          <w:rFonts w:ascii="Open Sans" w:hAnsi="Open Sans" w:cs="Open Sans"/>
          <w:noProof/>
        </w:rPr>
        <w:br/>
        <w:t>- Skjema for behovsmelding (kan brukes av eier)</w:t>
      </w:r>
      <w:r w:rsidRPr="0044361A">
        <w:rPr>
          <w:rFonts w:ascii="Open Sans" w:hAnsi="Open Sans" w:cs="Open Sans"/>
          <w:noProof/>
        </w:rPr>
        <w:br/>
        <w:t>- Skjema for beslutningsgrunnlag (skal brukes av partnerskap)</w:t>
      </w:r>
    </w:p>
    <w:p w14:paraId="2DF15AE7" w14:textId="77777777" w:rsidR="004C2620" w:rsidRPr="0044361A" w:rsidRDefault="004C2620" w:rsidP="004C2620">
      <w:pPr>
        <w:spacing w:after="0" w:line="240" w:lineRule="auto"/>
        <w:rPr>
          <w:rFonts w:ascii="Open Sans" w:hAnsi="Open Sans" w:cs="Open Sans"/>
          <w:noProof/>
        </w:rPr>
      </w:pPr>
      <w:r w:rsidRPr="0044361A">
        <w:rPr>
          <w:rFonts w:ascii="Open Sans" w:hAnsi="Open Sans" w:cs="Open Sans"/>
          <w:noProof/>
        </w:rPr>
        <w:t>- Skjema for rapportering (skal brukes av partnerskap)</w:t>
      </w:r>
    </w:p>
    <w:p w14:paraId="3E13F26B" w14:textId="1F392364" w:rsidR="00256D97" w:rsidRPr="0044361A" w:rsidRDefault="004C2620" w:rsidP="004C2620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t>- Skriveramme for plan for skoleutvikling (kan brukes av skoler i samarbeid med UH når man skal planlegge og gjennomføre tiltak lokalt)</w:t>
      </w:r>
    </w:p>
    <w:p w14:paraId="21C7766F" w14:textId="77777777" w:rsidR="00160A61" w:rsidRPr="0044361A" w:rsidRDefault="00160A61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144EFFC" w14:textId="5DE94673" w:rsidR="00160A61" w:rsidRPr="00B619D1" w:rsidRDefault="00B619D1" w:rsidP="00B619D1">
      <w:pPr>
        <w:spacing w:line="276" w:lineRule="auto"/>
        <w:rPr>
          <w:rFonts w:ascii="Open Sans" w:hAnsi="Open Sans" w:cs="Open Sans"/>
          <w:noProof/>
        </w:rPr>
      </w:pPr>
      <w:r>
        <w:rPr>
          <w:rFonts w:ascii="Open Sans" w:hAnsi="Open Sans" w:cs="Open Sans"/>
          <w:b/>
          <w:bCs/>
          <w:noProof/>
        </w:rPr>
        <w:t>Vedlegg</w:t>
      </w:r>
      <w:r>
        <w:rPr>
          <w:rFonts w:ascii="Open Sans" w:hAnsi="Open Sans" w:cs="Open Sans"/>
          <w:b/>
          <w:bCs/>
          <w:noProof/>
        </w:rPr>
        <w:br/>
      </w:r>
      <w:r w:rsidRPr="00B619D1">
        <w:rPr>
          <w:rFonts w:ascii="Open Sans" w:hAnsi="Open Sans" w:cs="Open Sans"/>
          <w:noProof/>
        </w:rPr>
        <w:t>1. Årshjul</w:t>
      </w:r>
      <w:r>
        <w:rPr>
          <w:rFonts w:ascii="Open Sans" w:hAnsi="Open Sans" w:cs="Open Sans"/>
          <w:noProof/>
        </w:rPr>
        <w:br/>
      </w:r>
      <w:r w:rsidRPr="00B619D1">
        <w:rPr>
          <w:rFonts w:ascii="Open Sans" w:hAnsi="Open Sans" w:cs="Open Sans"/>
          <w:noProof/>
        </w:rPr>
        <w:t>2. Trøndelag i kart og tall</w:t>
      </w:r>
      <w:r w:rsidR="00160A61" w:rsidRPr="0044361A">
        <w:rPr>
          <w:rFonts w:ascii="Open Sans" w:hAnsi="Open Sans" w:cs="Open Sans"/>
          <w:b/>
          <w:bCs/>
          <w:noProof/>
        </w:rPr>
        <w:br w:type="page"/>
      </w:r>
    </w:p>
    <w:p w14:paraId="508DCF31" w14:textId="11959733" w:rsidR="00995247" w:rsidRPr="0044361A" w:rsidRDefault="00F9409E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b/>
          <w:bCs/>
          <w:noProof/>
        </w:rPr>
        <w:lastRenderedPageBreak/>
        <w:t>Vedlegg 1</w:t>
      </w:r>
      <w:r w:rsidRPr="0044361A">
        <w:rPr>
          <w:rFonts w:ascii="Open Sans" w:hAnsi="Open Sans" w:cs="Open Sans"/>
          <w:b/>
          <w:bCs/>
          <w:noProof/>
        </w:rPr>
        <w:br/>
      </w:r>
      <w:r w:rsidRPr="0044361A">
        <w:rPr>
          <w:rFonts w:ascii="Open Sans" w:hAnsi="Open Sans" w:cs="Open Sans"/>
          <w:b/>
          <w:bCs/>
          <w:noProof/>
        </w:rPr>
        <w:br/>
      </w:r>
      <w:r w:rsidR="00F9464E" w:rsidRPr="0044361A">
        <w:rPr>
          <w:rFonts w:ascii="Open Sans" w:hAnsi="Open Sans" w:cs="Open Sans"/>
          <w:b/>
          <w:bCs/>
          <w:noProof/>
        </w:rPr>
        <w:t>Årshjul 2022</w:t>
      </w:r>
      <w:r w:rsidR="00160A61" w:rsidRPr="0044361A">
        <w:rPr>
          <w:rFonts w:ascii="Open Sans" w:hAnsi="Open Sans" w:cs="Open Sans"/>
          <w:b/>
          <w:bCs/>
          <w:noProof/>
        </w:rPr>
        <w:t xml:space="preserve"> </w:t>
      </w:r>
      <w:r w:rsidR="00793946" w:rsidRPr="0044361A">
        <w:rPr>
          <w:rFonts w:ascii="Open Sans" w:hAnsi="Open Sans" w:cs="Open Sans"/>
          <w:b/>
          <w:bCs/>
          <w:noProof/>
        </w:rPr>
        <w:br/>
      </w:r>
    </w:p>
    <w:tbl>
      <w:tblPr>
        <w:tblStyle w:val="Tabellrutenett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349"/>
        <w:gridCol w:w="2626"/>
        <w:gridCol w:w="2857"/>
        <w:gridCol w:w="2944"/>
      </w:tblGrid>
      <w:tr w:rsidR="00DA5F45" w:rsidRPr="0044361A" w14:paraId="2D2C4666" w14:textId="77777777" w:rsidTr="00B619D1">
        <w:tc>
          <w:tcPr>
            <w:tcW w:w="1349" w:type="dxa"/>
          </w:tcPr>
          <w:p w14:paraId="50D487EE" w14:textId="7F8EAE81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Tidspunkt</w:t>
            </w:r>
          </w:p>
        </w:tc>
        <w:tc>
          <w:tcPr>
            <w:tcW w:w="2332" w:type="dxa"/>
          </w:tcPr>
          <w:p w14:paraId="342A52B3" w14:textId="7ABDDE7B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koler og PPT</w:t>
            </w:r>
          </w:p>
        </w:tc>
        <w:tc>
          <w:tcPr>
            <w:tcW w:w="2944" w:type="dxa"/>
          </w:tcPr>
          <w:p w14:paraId="046F96CC" w14:textId="4D0E2EE8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Kompetansenettverket</w:t>
            </w:r>
          </w:p>
        </w:tc>
        <w:tc>
          <w:tcPr>
            <w:tcW w:w="3151" w:type="dxa"/>
          </w:tcPr>
          <w:p w14:paraId="47F8C1B6" w14:textId="2EEE54FC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amarbeidsforum</w:t>
            </w:r>
          </w:p>
        </w:tc>
      </w:tr>
      <w:tr w:rsidR="00201333" w:rsidRPr="0044361A" w14:paraId="0F7461F0" w14:textId="77777777" w:rsidTr="00B619D1">
        <w:tc>
          <w:tcPr>
            <w:tcW w:w="1349" w:type="dxa"/>
          </w:tcPr>
          <w:p w14:paraId="066962CD" w14:textId="37E0BD86" w:rsidR="00A96AEC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Desember</w:t>
            </w:r>
          </w:p>
        </w:tc>
        <w:tc>
          <w:tcPr>
            <w:tcW w:w="2332" w:type="dxa"/>
          </w:tcPr>
          <w:p w14:paraId="14000042" w14:textId="503EC335" w:rsidR="00A96AEC" w:rsidRPr="0044361A" w:rsidRDefault="00B619D1" w:rsidP="00DA5F45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Eventuelle b</w:t>
            </w:r>
            <w:r w:rsidR="00A96AEC" w:rsidRPr="0044361A">
              <w:rPr>
                <w:rFonts w:ascii="Open Sans" w:hAnsi="Open Sans" w:cs="Open Sans"/>
                <w:noProof/>
              </w:rPr>
              <w:t>ehovsmelding</w:t>
            </w:r>
            <w:r>
              <w:rPr>
                <w:rFonts w:ascii="Open Sans" w:hAnsi="Open Sans" w:cs="Open Sans"/>
                <w:noProof/>
              </w:rPr>
              <w:t>er</w:t>
            </w:r>
            <w:r w:rsidR="00A96AEC" w:rsidRPr="0044361A">
              <w:rPr>
                <w:rFonts w:ascii="Open Sans" w:hAnsi="Open Sans" w:cs="Open Sans"/>
                <w:noProof/>
              </w:rPr>
              <w:t xml:space="preserve"> </w:t>
            </w:r>
            <w:r>
              <w:rPr>
                <w:rFonts w:ascii="Open Sans" w:hAnsi="Open Sans" w:cs="Open Sans"/>
                <w:noProof/>
              </w:rPr>
              <w:t xml:space="preserve">fra eier til </w:t>
            </w:r>
            <w:r w:rsidR="00A96AEC" w:rsidRPr="0044361A">
              <w:rPr>
                <w:rFonts w:ascii="Open Sans" w:hAnsi="Open Sans" w:cs="Open Sans"/>
                <w:noProof/>
              </w:rPr>
              <w:t xml:space="preserve">nettverket </w:t>
            </w:r>
            <w:r w:rsidR="00A96AEC" w:rsidRPr="0044361A">
              <w:rPr>
                <w:rFonts w:ascii="Open Sans" w:hAnsi="Open Sans" w:cs="Open Sans"/>
                <w:b/>
                <w:bCs/>
                <w:noProof/>
              </w:rPr>
              <w:t>1.12.21</w:t>
            </w:r>
          </w:p>
        </w:tc>
        <w:tc>
          <w:tcPr>
            <w:tcW w:w="2944" w:type="dxa"/>
          </w:tcPr>
          <w:p w14:paraId="5F1696C7" w14:textId="77777777" w:rsidR="00A96AEC" w:rsidRPr="0044361A" w:rsidRDefault="00A96AEC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151" w:type="dxa"/>
          </w:tcPr>
          <w:p w14:paraId="00A32FFB" w14:textId="77777777" w:rsidR="00A96AEC" w:rsidRPr="0044361A" w:rsidRDefault="00A96AEC" w:rsidP="00DA5F45">
            <w:pPr>
              <w:rPr>
                <w:rFonts w:ascii="Open Sans" w:hAnsi="Open Sans" w:cs="Open Sans"/>
                <w:noProof/>
              </w:rPr>
            </w:pPr>
          </w:p>
        </w:tc>
      </w:tr>
      <w:tr w:rsidR="00DA5F45" w:rsidRPr="0044361A" w14:paraId="2242A637" w14:textId="77777777" w:rsidTr="00B619D1">
        <w:tc>
          <w:tcPr>
            <w:tcW w:w="1349" w:type="dxa"/>
          </w:tcPr>
          <w:p w14:paraId="16958462" w14:textId="3AEAB176" w:rsidR="00F9464E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Januar</w:t>
            </w:r>
          </w:p>
        </w:tc>
        <w:tc>
          <w:tcPr>
            <w:tcW w:w="2332" w:type="dxa"/>
          </w:tcPr>
          <w:p w14:paraId="3A12A04B" w14:textId="77777777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01046877" w14:textId="43BF867B" w:rsidR="00A96AEC" w:rsidRPr="0044361A" w:rsidRDefault="00F9464E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Rapporteringsfrist for </w:t>
            </w:r>
            <w:r w:rsidR="00A96AEC" w:rsidRPr="0044361A">
              <w:rPr>
                <w:rFonts w:ascii="Open Sans" w:hAnsi="Open Sans" w:cs="Open Sans"/>
                <w:noProof/>
              </w:rPr>
              <w:t xml:space="preserve">partnerskapets tildelte midler for 2021 – </w:t>
            </w:r>
            <w:r w:rsidR="00A96AEC" w:rsidRPr="0044361A">
              <w:rPr>
                <w:rFonts w:ascii="Open Sans" w:hAnsi="Open Sans" w:cs="Open Sans"/>
                <w:b/>
                <w:bCs/>
                <w:noProof/>
              </w:rPr>
              <w:t>15.01.22</w:t>
            </w:r>
          </w:p>
        </w:tc>
        <w:tc>
          <w:tcPr>
            <w:tcW w:w="3151" w:type="dxa"/>
          </w:tcPr>
          <w:p w14:paraId="606D6C70" w14:textId="7EC2D55F" w:rsidR="00F9464E" w:rsidRPr="0044361A" w:rsidRDefault="00A96AEC" w:rsidP="00DA5F45">
            <w:pPr>
              <w:rPr>
                <w:rFonts w:ascii="Open Sans" w:hAnsi="Open Sans" w:cs="Open Sans"/>
                <w:b/>
                <w:bCs/>
                <w:noProof/>
              </w:rPr>
            </w:pPr>
            <w:r w:rsidRPr="0044361A">
              <w:rPr>
                <w:rFonts w:ascii="Open Sans" w:hAnsi="Open Sans" w:cs="Open Sans"/>
                <w:b/>
                <w:bCs/>
                <w:noProof/>
              </w:rPr>
              <w:t>13.-14.01.22</w:t>
            </w:r>
          </w:p>
          <w:p w14:paraId="21284DF0" w14:textId="3FD1E626" w:rsidR="00A96AEC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- fordelingsnøkkel for tilskuddsmidler 2022</w:t>
            </w:r>
          </w:p>
        </w:tc>
      </w:tr>
      <w:tr w:rsidR="00DA5F45" w:rsidRPr="0044361A" w14:paraId="3E7853F7" w14:textId="77777777" w:rsidTr="00B619D1">
        <w:tc>
          <w:tcPr>
            <w:tcW w:w="1349" w:type="dxa"/>
          </w:tcPr>
          <w:p w14:paraId="71EF4988" w14:textId="5C3834F1" w:rsidR="00F9464E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Februar</w:t>
            </w:r>
          </w:p>
        </w:tc>
        <w:tc>
          <w:tcPr>
            <w:tcW w:w="2332" w:type="dxa"/>
          </w:tcPr>
          <w:p w14:paraId="3C2B78FF" w14:textId="77777777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03E4DBC9" w14:textId="460BDE3F" w:rsidR="00F9464E" w:rsidRPr="0044361A" w:rsidRDefault="00DA5F45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Sender kompetansenettverkets beslutnignsgrunnlag til samarbeidsforum 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– 1.2.22</w:t>
            </w:r>
          </w:p>
        </w:tc>
        <w:tc>
          <w:tcPr>
            <w:tcW w:w="3151" w:type="dxa"/>
          </w:tcPr>
          <w:p w14:paraId="7DD06324" w14:textId="0F1C3895" w:rsidR="00A96AEC" w:rsidRPr="0044361A" w:rsidRDefault="00DA5F45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amarbeidsforums medlemmer mottar alle kompetansenettverks beslutningsgrunnlag.</w:t>
            </w:r>
          </w:p>
        </w:tc>
      </w:tr>
      <w:tr w:rsidR="00DA5F45" w:rsidRPr="0044361A" w14:paraId="1AFB3B86" w14:textId="77777777" w:rsidTr="00B619D1">
        <w:tc>
          <w:tcPr>
            <w:tcW w:w="1349" w:type="dxa"/>
          </w:tcPr>
          <w:p w14:paraId="2939F62F" w14:textId="076BE435" w:rsidR="00F9464E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Mars</w:t>
            </w:r>
          </w:p>
        </w:tc>
        <w:tc>
          <w:tcPr>
            <w:tcW w:w="2332" w:type="dxa"/>
          </w:tcPr>
          <w:p w14:paraId="6DDF2C56" w14:textId="77777777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2FA63F8B" w14:textId="6ACDA27B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151" w:type="dxa"/>
          </w:tcPr>
          <w:p w14:paraId="75BFC23F" w14:textId="77777777" w:rsidR="00A96AEC" w:rsidRPr="0044361A" w:rsidRDefault="00A96AEC" w:rsidP="00DA5F45">
            <w:pPr>
              <w:rPr>
                <w:rFonts w:ascii="Open Sans" w:hAnsi="Open Sans" w:cs="Open Sans"/>
                <w:b/>
                <w:bCs/>
                <w:noProof/>
              </w:rPr>
            </w:pPr>
            <w:r w:rsidRPr="0044361A">
              <w:rPr>
                <w:rFonts w:ascii="Open Sans" w:hAnsi="Open Sans" w:cs="Open Sans"/>
                <w:b/>
                <w:bCs/>
                <w:noProof/>
              </w:rPr>
              <w:t>9.-10.03.22</w:t>
            </w:r>
          </w:p>
          <w:p w14:paraId="5F3B702F" w14:textId="1E9C4FA9" w:rsidR="00DA5F45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Rapportering 2021 </w:t>
            </w:r>
            <w:r w:rsidR="00DA5F45" w:rsidRPr="0044361A">
              <w:rPr>
                <w:rFonts w:ascii="Open Sans" w:hAnsi="Open Sans" w:cs="Open Sans"/>
                <w:noProof/>
              </w:rPr>
              <w:t>–</w:t>
            </w:r>
            <w:r w:rsidRPr="0044361A">
              <w:rPr>
                <w:rFonts w:ascii="Open Sans" w:hAnsi="Open Sans" w:cs="Open Sans"/>
                <w:noProof/>
              </w:rPr>
              <w:t xml:space="preserve"> styringsinformasjon</w:t>
            </w:r>
          </w:p>
          <w:p w14:paraId="588BD9C8" w14:textId="0354D6A0" w:rsidR="00A96AEC" w:rsidRPr="0044361A" w:rsidRDefault="00DA5F45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- eier</w:t>
            </w:r>
            <w:r w:rsidR="00713132" w:rsidRPr="0044361A">
              <w:rPr>
                <w:rFonts w:ascii="Open Sans" w:hAnsi="Open Sans" w:cs="Open Sans"/>
                <w:noProof/>
              </w:rPr>
              <w:t>representantene</w:t>
            </w:r>
            <w:r w:rsidRPr="0044361A">
              <w:rPr>
                <w:rFonts w:ascii="Open Sans" w:hAnsi="Open Sans" w:cs="Open Sans"/>
                <w:noProof/>
              </w:rPr>
              <w:t xml:space="preserve"> legger fram nettverke</w:t>
            </w:r>
            <w:r w:rsidR="00713132" w:rsidRPr="0044361A">
              <w:rPr>
                <w:rFonts w:ascii="Open Sans" w:hAnsi="Open Sans" w:cs="Open Sans"/>
                <w:noProof/>
              </w:rPr>
              <w:t>nes</w:t>
            </w:r>
            <w:r w:rsidRPr="0044361A">
              <w:rPr>
                <w:rFonts w:ascii="Open Sans" w:hAnsi="Open Sans" w:cs="Open Sans"/>
                <w:noProof/>
              </w:rPr>
              <w:t xml:space="preserve"> beslutnin</w:t>
            </w:r>
            <w:r w:rsidR="00713132" w:rsidRPr="0044361A">
              <w:rPr>
                <w:rFonts w:ascii="Open Sans" w:hAnsi="Open Sans" w:cs="Open Sans"/>
                <w:noProof/>
              </w:rPr>
              <w:t>g</w:t>
            </w:r>
            <w:r w:rsidRPr="0044361A">
              <w:rPr>
                <w:rFonts w:ascii="Open Sans" w:hAnsi="Open Sans" w:cs="Open Sans"/>
                <w:noProof/>
              </w:rPr>
              <w:t>sgrunnlag</w:t>
            </w:r>
            <w:r w:rsidR="00A96AEC" w:rsidRPr="0044361A">
              <w:rPr>
                <w:rFonts w:ascii="Open Sans" w:hAnsi="Open Sans" w:cs="Open Sans"/>
                <w:noProof/>
              </w:rPr>
              <w:t xml:space="preserve"> </w:t>
            </w:r>
          </w:p>
          <w:p w14:paraId="17E08281" w14:textId="0BF226E2" w:rsidR="00F9464E" w:rsidRPr="0044361A" w:rsidRDefault="00A96AEC" w:rsidP="00A66D8F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- utforme innstilling på grunnlag av nettverkenes beslutningsgrunnlag </w:t>
            </w:r>
          </w:p>
        </w:tc>
      </w:tr>
      <w:tr w:rsidR="00DA5F45" w:rsidRPr="0044361A" w14:paraId="0259EA27" w14:textId="77777777" w:rsidTr="00B619D1">
        <w:tc>
          <w:tcPr>
            <w:tcW w:w="1349" w:type="dxa"/>
          </w:tcPr>
          <w:p w14:paraId="3327410C" w14:textId="4D9DD642" w:rsidR="00F9464E" w:rsidRPr="0044361A" w:rsidRDefault="00A96AEC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April</w:t>
            </w:r>
          </w:p>
        </w:tc>
        <w:tc>
          <w:tcPr>
            <w:tcW w:w="2332" w:type="dxa"/>
          </w:tcPr>
          <w:p w14:paraId="248B8594" w14:textId="77777777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03F73A23" w14:textId="4BB60381" w:rsidR="00F9464E" w:rsidRPr="0044361A" w:rsidRDefault="00CC1C02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 xml:space="preserve">Mottar tilsagnsbrev fra Statsforvalteren for 2022 – </w:t>
            </w:r>
            <w:r w:rsidRPr="0044361A">
              <w:rPr>
                <w:rFonts w:ascii="Open Sans" w:hAnsi="Open Sans" w:cs="Open Sans"/>
                <w:b/>
                <w:bCs/>
                <w:noProof/>
              </w:rPr>
              <w:t>15.04.22</w:t>
            </w:r>
          </w:p>
        </w:tc>
        <w:tc>
          <w:tcPr>
            <w:tcW w:w="3151" w:type="dxa"/>
          </w:tcPr>
          <w:p w14:paraId="3E7DFCD9" w14:textId="77777777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</w:tr>
      <w:tr w:rsidR="004F7400" w:rsidRPr="0044361A" w14:paraId="29002366" w14:textId="77777777" w:rsidTr="00B619D1">
        <w:tc>
          <w:tcPr>
            <w:tcW w:w="1349" w:type="dxa"/>
          </w:tcPr>
          <w:p w14:paraId="5C8E3AD3" w14:textId="77777777" w:rsidR="004F7400" w:rsidRPr="0044361A" w:rsidRDefault="004F7400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332" w:type="dxa"/>
          </w:tcPr>
          <w:p w14:paraId="5773A949" w14:textId="00A09977" w:rsidR="004F7400" w:rsidRPr="0044361A" w:rsidRDefault="004F7400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0B32404C" w14:textId="6BF0280C" w:rsidR="004F7400" w:rsidRPr="0044361A" w:rsidRDefault="0022058C" w:rsidP="00DA5F45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Før ferien – planlegge høsten, men også begynne prosessen med å tenke framover</w:t>
            </w:r>
          </w:p>
        </w:tc>
        <w:tc>
          <w:tcPr>
            <w:tcW w:w="3151" w:type="dxa"/>
          </w:tcPr>
          <w:p w14:paraId="21D950DE" w14:textId="77777777" w:rsidR="004F7400" w:rsidRPr="0044361A" w:rsidRDefault="004F7400" w:rsidP="00DA5F45">
            <w:pPr>
              <w:rPr>
                <w:rFonts w:ascii="Open Sans" w:hAnsi="Open Sans" w:cs="Open Sans"/>
                <w:noProof/>
              </w:rPr>
            </w:pPr>
          </w:p>
        </w:tc>
      </w:tr>
      <w:tr w:rsidR="004F7400" w:rsidRPr="0044361A" w14:paraId="044988ED" w14:textId="77777777" w:rsidTr="00B619D1">
        <w:tc>
          <w:tcPr>
            <w:tcW w:w="1349" w:type="dxa"/>
          </w:tcPr>
          <w:p w14:paraId="5C598988" w14:textId="5465A863" w:rsidR="004F7400" w:rsidRPr="0044361A" w:rsidRDefault="004F7400" w:rsidP="00DA5F45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September</w:t>
            </w:r>
          </w:p>
        </w:tc>
        <w:tc>
          <w:tcPr>
            <w:tcW w:w="2332" w:type="dxa"/>
          </w:tcPr>
          <w:p w14:paraId="71FE1F6A" w14:textId="129EC901" w:rsidR="004F7400" w:rsidRDefault="004F7400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3D080CC2" w14:textId="08784495" w:rsidR="004F7400" w:rsidRPr="0044361A" w:rsidRDefault="0022058C" w:rsidP="00DA5F45">
            <w:pPr>
              <w:rPr>
                <w:rFonts w:ascii="Open Sans" w:hAnsi="Open Sans" w:cs="Open Sans"/>
                <w:noProof/>
              </w:rPr>
            </w:pPr>
            <w:r>
              <w:rPr>
                <w:rFonts w:ascii="Open Sans" w:hAnsi="Open Sans" w:cs="Open Sans"/>
                <w:noProof/>
              </w:rPr>
              <w:t>Revidere langsiktig plan for nettverket</w:t>
            </w:r>
          </w:p>
        </w:tc>
        <w:tc>
          <w:tcPr>
            <w:tcW w:w="3151" w:type="dxa"/>
          </w:tcPr>
          <w:p w14:paraId="78DE5400" w14:textId="77777777" w:rsidR="004F7400" w:rsidRPr="0044361A" w:rsidRDefault="004F7400" w:rsidP="00DA5F45">
            <w:pPr>
              <w:rPr>
                <w:rFonts w:ascii="Open Sans" w:hAnsi="Open Sans" w:cs="Open Sans"/>
                <w:noProof/>
              </w:rPr>
            </w:pPr>
          </w:p>
        </w:tc>
      </w:tr>
      <w:tr w:rsidR="00DA5F45" w:rsidRPr="0044361A" w14:paraId="1F4487FE" w14:textId="77777777" w:rsidTr="00B619D1">
        <w:tc>
          <w:tcPr>
            <w:tcW w:w="1349" w:type="dxa"/>
          </w:tcPr>
          <w:p w14:paraId="4D44E801" w14:textId="61C1732E" w:rsidR="00201333" w:rsidRPr="0044361A" w:rsidRDefault="00201333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September</w:t>
            </w:r>
          </w:p>
        </w:tc>
        <w:tc>
          <w:tcPr>
            <w:tcW w:w="2332" w:type="dxa"/>
          </w:tcPr>
          <w:p w14:paraId="6785437B" w14:textId="77777777" w:rsidR="00201333" w:rsidRPr="0044361A" w:rsidRDefault="00201333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2944" w:type="dxa"/>
          </w:tcPr>
          <w:p w14:paraId="7E7AACB5" w14:textId="77777777" w:rsidR="00201333" w:rsidRPr="0044361A" w:rsidRDefault="00201333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151" w:type="dxa"/>
          </w:tcPr>
          <w:p w14:paraId="43409297" w14:textId="1D5EED6F" w:rsidR="00201333" w:rsidRPr="0044361A" w:rsidRDefault="00DA5F45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b/>
                <w:bCs/>
                <w:noProof/>
              </w:rPr>
              <w:t>7.-8.9.22</w:t>
            </w:r>
            <w:r w:rsidRPr="0044361A">
              <w:rPr>
                <w:rFonts w:ascii="Open Sans" w:hAnsi="Open Sans" w:cs="Open Sans"/>
                <w:noProof/>
              </w:rPr>
              <w:br/>
              <w:t>Møte i samarbeidsforum, samt seminar for partnerskapene.</w:t>
            </w:r>
            <w:r w:rsidRPr="0044361A">
              <w:rPr>
                <w:rFonts w:ascii="Open Sans" w:hAnsi="Open Sans" w:cs="Open Sans"/>
                <w:noProof/>
              </w:rPr>
              <w:br/>
            </w:r>
          </w:p>
        </w:tc>
      </w:tr>
      <w:tr w:rsidR="00DA5F45" w:rsidRPr="0044361A" w14:paraId="053BAA79" w14:textId="77777777" w:rsidTr="00B619D1">
        <w:tc>
          <w:tcPr>
            <w:tcW w:w="1349" w:type="dxa"/>
          </w:tcPr>
          <w:p w14:paraId="389FE2C0" w14:textId="6795D0DB" w:rsidR="00F9464E" w:rsidRPr="0044361A" w:rsidRDefault="00201333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Desember</w:t>
            </w:r>
          </w:p>
        </w:tc>
        <w:tc>
          <w:tcPr>
            <w:tcW w:w="2332" w:type="dxa"/>
          </w:tcPr>
          <w:p w14:paraId="0FD43C5E" w14:textId="0E720877" w:rsidR="00F9464E" w:rsidRPr="0044361A" w:rsidRDefault="00201333" w:rsidP="00DA5F45">
            <w:pPr>
              <w:rPr>
                <w:rFonts w:ascii="Open Sans" w:hAnsi="Open Sans" w:cs="Open Sans"/>
                <w:noProof/>
              </w:rPr>
            </w:pPr>
            <w:r w:rsidRPr="0044361A">
              <w:rPr>
                <w:rFonts w:ascii="Open Sans" w:hAnsi="Open Sans" w:cs="Open Sans"/>
                <w:noProof/>
              </w:rPr>
              <w:t>Behovsmelding sendes til kompetansenettverket/</w:t>
            </w:r>
            <w:r w:rsidR="00DA5F45" w:rsidRPr="0044361A">
              <w:rPr>
                <w:rFonts w:ascii="Open Sans" w:hAnsi="Open Sans" w:cs="Open Sans"/>
                <w:noProof/>
              </w:rPr>
              <w:t xml:space="preserve"> </w:t>
            </w:r>
            <w:r w:rsidRPr="0044361A">
              <w:rPr>
                <w:rFonts w:ascii="Open Sans" w:hAnsi="Open Sans" w:cs="Open Sans"/>
                <w:noProof/>
              </w:rPr>
              <w:t>partnerskapet</w:t>
            </w:r>
            <w:r w:rsidR="00DA5F45" w:rsidRPr="0044361A">
              <w:rPr>
                <w:rFonts w:ascii="Open Sans" w:hAnsi="Open Sans" w:cs="Open Sans"/>
                <w:noProof/>
              </w:rPr>
              <w:t xml:space="preserve"> </w:t>
            </w:r>
            <w:r w:rsidR="00DA5F45" w:rsidRPr="0044361A">
              <w:rPr>
                <w:rFonts w:ascii="Open Sans" w:hAnsi="Open Sans" w:cs="Open Sans"/>
                <w:b/>
                <w:bCs/>
                <w:noProof/>
              </w:rPr>
              <w:t>1.12.22</w:t>
            </w:r>
          </w:p>
        </w:tc>
        <w:tc>
          <w:tcPr>
            <w:tcW w:w="2944" w:type="dxa"/>
          </w:tcPr>
          <w:p w14:paraId="68CABFBB" w14:textId="197A9C8B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  <w:tc>
          <w:tcPr>
            <w:tcW w:w="3151" w:type="dxa"/>
          </w:tcPr>
          <w:p w14:paraId="452A5CEC" w14:textId="77777777" w:rsidR="00F9464E" w:rsidRPr="0044361A" w:rsidRDefault="00F9464E" w:rsidP="00DA5F45">
            <w:pPr>
              <w:rPr>
                <w:rFonts w:ascii="Open Sans" w:hAnsi="Open Sans" w:cs="Open Sans"/>
                <w:noProof/>
              </w:rPr>
            </w:pPr>
          </w:p>
        </w:tc>
      </w:tr>
    </w:tbl>
    <w:p w14:paraId="136FD6AA" w14:textId="63E40FE3" w:rsidR="006A439E" w:rsidRPr="0044361A" w:rsidRDefault="00B619D1" w:rsidP="0044361A">
      <w:pPr>
        <w:rPr>
          <w:rFonts w:ascii="Open Sans" w:hAnsi="Open Sans" w:cs="Open Sans"/>
          <w:b/>
          <w:bCs/>
          <w:noProof/>
        </w:rPr>
      </w:pPr>
      <w:r w:rsidRPr="0044361A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99CD3" wp14:editId="7FAE69AA">
            <wp:simplePos x="0" y="0"/>
            <wp:positionH relativeFrom="column">
              <wp:posOffset>-614045</wp:posOffset>
            </wp:positionH>
            <wp:positionV relativeFrom="paragraph">
              <wp:posOffset>675005</wp:posOffset>
            </wp:positionV>
            <wp:extent cx="6197600" cy="4114165"/>
            <wp:effectExtent l="0" t="0" r="0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09E" w:rsidRPr="0044361A">
        <w:rPr>
          <w:rFonts w:ascii="Open Sans" w:hAnsi="Open Sans" w:cs="Open Sans"/>
          <w:b/>
          <w:bCs/>
          <w:noProof/>
        </w:rPr>
        <w:t xml:space="preserve">Vedlegg 2 </w:t>
      </w:r>
      <w:r w:rsidR="00F9409E" w:rsidRPr="0044361A">
        <w:rPr>
          <w:rFonts w:ascii="Open Sans" w:hAnsi="Open Sans" w:cs="Open Sans"/>
          <w:b/>
          <w:bCs/>
          <w:noProof/>
        </w:rPr>
        <w:br/>
      </w:r>
      <w:r w:rsidR="00C676BE" w:rsidRPr="0044361A">
        <w:rPr>
          <w:rFonts w:ascii="Open Sans" w:hAnsi="Open Sans" w:cs="Open Sans"/>
          <w:b/>
          <w:bCs/>
          <w:noProof/>
        </w:rPr>
        <w:t>Trøndelag i kart og tall</w:t>
      </w:r>
    </w:p>
    <w:p w14:paraId="019778FF" w14:textId="16555D2C" w:rsidR="0095561C" w:rsidRPr="0044361A" w:rsidRDefault="0095561C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42822DC" w14:textId="57F19C24" w:rsidR="0095561C" w:rsidRPr="0044361A" w:rsidRDefault="0095561C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27E59657" w14:textId="2DC548F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048C2E61" w14:textId="10DBF72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1A4C085" w14:textId="087AA11C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3836D23" w14:textId="43FEB9DF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E2D77E8" w14:textId="515DB53B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2FE69E2" w14:textId="4530C796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B65A014" w14:textId="04BB104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76B8A86" w14:textId="13ADE24A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0CEFFC9" w14:textId="70377FC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C2D2918" w14:textId="0B8E3BB0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A948ABA" w14:textId="5F9AFFD3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8551DF6" w14:textId="546B5E2D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608CF32" w14:textId="0B018BC2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555B35BE" w14:textId="4162B627" w:rsidR="006A77EF" w:rsidRPr="0044361A" w:rsidRDefault="006A77EF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02F2D196" w14:textId="385F0BAF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1500827" w14:textId="665586E6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A251160" w14:textId="7B187852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74CCEA15" w14:textId="743D110D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5C40F70" w14:textId="2D91354C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36B676E2" w14:textId="10FB8084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1B7DF536" w14:textId="4A34E75E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p w14:paraId="6A9CD750" w14:textId="77777777" w:rsidR="00713132" w:rsidRPr="0044361A" w:rsidRDefault="00713132" w:rsidP="009137DE">
      <w:pPr>
        <w:spacing w:after="0" w:line="240" w:lineRule="auto"/>
        <w:rPr>
          <w:rFonts w:ascii="Open Sans" w:hAnsi="Open Sans" w:cs="Open Sans"/>
          <w:b/>
          <w:bCs/>
          <w:noProof/>
        </w:rPr>
      </w:pPr>
    </w:p>
    <w:tbl>
      <w:tblPr>
        <w:tblW w:w="99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1"/>
        <w:gridCol w:w="3119"/>
        <w:gridCol w:w="1417"/>
        <w:gridCol w:w="1560"/>
        <w:gridCol w:w="567"/>
        <w:gridCol w:w="1559"/>
      </w:tblGrid>
      <w:tr w:rsidR="002418B7" w:rsidRPr="0044361A" w14:paraId="206254D3" w14:textId="3D3112DD" w:rsidTr="00B61169">
        <w:trPr>
          <w:trHeight w:val="516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885C4CC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ettverksnav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EDBB467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oleeie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DA4BBA6" w14:textId="514CB393" w:rsidR="002418B7" w:rsidRPr="0044361A" w:rsidRDefault="004C5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Representant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er 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3BF75D2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Antall skoler (offentlige og priva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317BAB3" w14:textId="77777777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P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B54651" w14:textId="77777777" w:rsidR="00B61169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Utviklingspartner </w:t>
            </w:r>
          </w:p>
          <w:p w14:paraId="1EAD7C95" w14:textId="35EB6DDE" w:rsidR="002418B7" w:rsidRPr="0044361A" w:rsidRDefault="0024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fra UH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per 2022</w:t>
            </w:r>
          </w:p>
        </w:tc>
      </w:tr>
      <w:tr w:rsidR="002418B7" w:rsidRPr="0044361A" w14:paraId="1F2E1997" w14:textId="009120DF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CD66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rondheim og Malvik kompetansenettverk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9B0125" w14:textId="1C13E410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rondheim og Malvik kommuner og 10 friskoler</w:t>
            </w:r>
            <w:r w:rsidRPr="0044361A">
              <w:rPr>
                <w:rStyle w:val="Fotnotereferanse"/>
                <w:rFonts w:ascii="Open Sans" w:hAnsi="Open Sans" w:cs="Open Sans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7B17F" w14:textId="3135B9D9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ikael Lyngst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B132C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62 + 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697E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6BC17" w14:textId="192A0983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Elin B. Morud og Trygve Kvithyll</w:t>
            </w:r>
          </w:p>
        </w:tc>
      </w:tr>
      <w:tr w:rsidR="002418B7" w:rsidRPr="0044361A" w14:paraId="1A880758" w14:textId="498A9739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870D3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Fos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D269E" w14:textId="05AFC5A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Osen, Ørland, Åfjord, Indre Fosen, Skaugdalen montessoriskole og Fagerenget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2F5EA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Gøril D. Nils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50068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7 +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7A0F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D834FB" w14:textId="1680539F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Anne B. Emstad og Elin B. Morud</w:t>
            </w:r>
          </w:p>
        </w:tc>
      </w:tr>
      <w:tr w:rsidR="002418B7" w:rsidRPr="0044361A" w14:paraId="75C9F594" w14:textId="557561C4" w:rsidTr="00B61169">
        <w:trPr>
          <w:trHeight w:val="784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8E7124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Gaul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97586E" w14:textId="5E1730AA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Holtålen, Røros, Midtre-Gauldal, Rennebu, Oppdal, Melhus, Voll skole, Vollan skole og Øya vg (grunnskoleavd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285299" w14:textId="0E860DBB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Gerd Staverløk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F57AD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6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7774D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347B37" w14:textId="18456644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- May B Postholm og Lise Sandvik</w:t>
            </w:r>
          </w:p>
        </w:tc>
      </w:tr>
      <w:tr w:rsidR="002418B7" w:rsidRPr="0044361A" w14:paraId="5F20FF91" w14:textId="5F67ACBE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F25AD" w14:textId="650D5614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Kompetansenettverk Trøndelag </w:t>
            </w:r>
            <w:r w:rsidR="00AE3127">
              <w:rPr>
                <w:rFonts w:ascii="Open Sans" w:hAnsi="Open Sans" w:cs="Open Sans"/>
                <w:color w:val="000000"/>
                <w:sz w:val="16"/>
                <w:szCs w:val="16"/>
              </w:rPr>
              <w:t>sørvest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541E1" w14:textId="7F64F6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kaun, Frøya, Orkland, Hitra, Rindal, Heim og Løkken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AD1B05" w14:textId="47C96659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olveig Melb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F27731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5 +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D36D9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5AE4F8" w14:textId="42179876" w:rsidR="002418B7" w:rsidRPr="0044361A" w:rsidRDefault="002418B7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NTNU – May B </w:t>
            </w:r>
            <w:r w:rsidR="00B61169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ostholm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og </w:t>
            </w:r>
            <w:r w:rsidR="00B61169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Mari-Ann Letnes</w:t>
            </w:r>
          </w:p>
        </w:tc>
      </w:tr>
      <w:tr w:rsidR="002418B7" w:rsidRPr="0044361A" w14:paraId="1C9A7ADD" w14:textId="650EBFCE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F94E3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Midt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3A8D70" w14:textId="28FE4283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amsos, Overhalla Flatanger, Bjørkly kristne skole og Overhalla montessori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0EC62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nut Andreas Storei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895E9E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5 +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FFA64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E12725" w14:textId="6D468247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Endre Kanestrøm</w:t>
            </w:r>
          </w:p>
        </w:tc>
      </w:tr>
      <w:tr w:rsidR="002418B7" w:rsidRPr="0044361A" w14:paraId="5979B4C3" w14:textId="35A759BC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822E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Ind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122E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Røyrvik, Namsskogan, Lierne, Høylandet, Gro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760B41" w14:textId="12A013C0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Randi </w:t>
            </w:r>
            <w:r w:rsidR="004F7400"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Est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9AB40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FA1EBB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2A49FA" w14:textId="430A392C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Endre Kanestrøm</w:t>
            </w:r>
          </w:p>
        </w:tc>
      </w:tr>
      <w:tr w:rsidR="002418B7" w:rsidRPr="0044361A" w14:paraId="3DDFD598" w14:textId="2164F402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188BF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Verdal/Levanger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BE1E28" w14:textId="3E85FECA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Verdal, Levanger, Helgådal montessoriskole, Markabygda montessoriskole og Vårtun kristne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97AA71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Marit Aksne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72769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6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C218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F1B1B1" w14:textId="7ABAC026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Endre Kanestrøm</w:t>
            </w:r>
          </w:p>
        </w:tc>
      </w:tr>
      <w:tr w:rsidR="002418B7" w:rsidRPr="0044361A" w14:paraId="2AB8730E" w14:textId="2B3A9949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120AF9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Innherre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3BDBBC" w14:textId="04E17148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Steinkjer, Inderøy, Snåsa, Snåsa montessoriskole, Steinkjer montessoriskole og Innherred kristen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6976A4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Gisle Kristian Almlid-Larsen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F9460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2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0039DC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175207" w14:textId="678CB6BD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Heidi Holmen</w:t>
            </w:r>
          </w:p>
        </w:tc>
      </w:tr>
      <w:tr w:rsidR="002418B7" w:rsidRPr="0044361A" w14:paraId="598CB6FF" w14:textId="53B2751D" w:rsidTr="00B61169">
        <w:trPr>
          <w:trHeight w:val="780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2BA87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Værnesregione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5A89BD" w14:textId="4FA01E9C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Stjørdal, Meråker, Frosta, Selbu og Tydal, Flora montessoriskole, Fagerhaug kristne skole og Fagerhaug International School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2D016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Ann Kristin Gevi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D5925A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20 +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5C6B4A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43B794" w14:textId="343A3C39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Lise Sandvik og Mette Meidel</w:t>
            </w:r>
          </w:p>
        </w:tc>
      </w:tr>
      <w:tr w:rsidR="002418B7" w:rsidRPr="0044361A" w14:paraId="01B6EE58" w14:textId="40E64B4F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55288F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 Ytre Namda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01BA36" w14:textId="50756C31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ærøysund og Leka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br/>
              <w:t>Val sko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16F4D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irsti Fjæ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7B3F8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7 +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E027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E3E56C" w14:textId="53BF68BA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ord U – Ole P Vestheim og Heidi Holmen</w:t>
            </w:r>
          </w:p>
        </w:tc>
      </w:tr>
      <w:tr w:rsidR="002418B7" w:rsidRPr="0044361A" w14:paraId="37A40AB4" w14:textId="0AE552A7" w:rsidTr="00B61169">
        <w:trPr>
          <w:trHeight w:val="521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494882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Kompetansenettverket videregående skoler, Trøndelag fylkeskommune og 8 friskoler</w:t>
            </w:r>
            <w:r w:rsidRPr="0044361A">
              <w:rPr>
                <w:rStyle w:val="Fotnotereferanse"/>
                <w:rFonts w:ascii="Open Sans" w:hAnsi="Open Sans" w:cs="Open Sans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E265F5" w14:textId="580C3B3C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54F6A" w14:textId="7B854DEA" w:rsidR="002418B7" w:rsidRPr="0044361A" w:rsidRDefault="00D479F8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Tarjei Mo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C46888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32 + 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AE6C5" w14:textId="77777777" w:rsidR="002418B7" w:rsidRPr="0044361A" w:rsidRDefault="002418B7" w:rsidP="0095561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A09228" w14:textId="3F426C6E" w:rsidR="002418B7" w:rsidRPr="0044361A" w:rsidRDefault="00B61169" w:rsidP="00B6116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</w:rPr>
            </w:pP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NTNU – Elin B Morud + ulike samarbeids</w:t>
            </w:r>
            <w:r w:rsidR="00B619D1">
              <w:rPr>
                <w:rFonts w:ascii="Open Sans" w:hAnsi="Open Sans" w:cs="Open Sans"/>
                <w:color w:val="000000"/>
                <w:sz w:val="16"/>
                <w:szCs w:val="16"/>
              </w:rPr>
              <w:t>-</w:t>
            </w:r>
            <w:r w:rsidRPr="0044361A">
              <w:rPr>
                <w:rFonts w:ascii="Open Sans" w:hAnsi="Open Sans" w:cs="Open Sans"/>
                <w:color w:val="000000"/>
                <w:sz w:val="16"/>
                <w:szCs w:val="16"/>
              </w:rPr>
              <w:t>partnere</w:t>
            </w:r>
          </w:p>
        </w:tc>
      </w:tr>
    </w:tbl>
    <w:p w14:paraId="28FD6A43" w14:textId="77777777" w:rsidR="0095561C" w:rsidRPr="0044361A" w:rsidRDefault="0095561C" w:rsidP="0095561C">
      <w:pPr>
        <w:shd w:val="clear" w:color="auto" w:fill="FFFFFF" w:themeFill="background1"/>
        <w:spacing w:after="0" w:line="240" w:lineRule="auto"/>
        <w:rPr>
          <w:rFonts w:ascii="Open Sans" w:hAnsi="Open Sans" w:cs="Open Sans"/>
          <w:noProof/>
        </w:rPr>
      </w:pPr>
    </w:p>
    <w:sectPr w:rsidR="0095561C" w:rsidRPr="004436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9A91" w14:textId="77777777" w:rsidR="00826DB5" w:rsidRDefault="00826DB5" w:rsidP="004F6F7D">
      <w:pPr>
        <w:spacing w:after="0" w:line="240" w:lineRule="auto"/>
      </w:pPr>
      <w:r>
        <w:separator/>
      </w:r>
    </w:p>
  </w:endnote>
  <w:endnote w:type="continuationSeparator" w:id="0">
    <w:p w14:paraId="72867F7E" w14:textId="77777777" w:rsidR="00826DB5" w:rsidRDefault="00826DB5" w:rsidP="004F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640584"/>
      <w:docPartObj>
        <w:docPartGallery w:val="Page Numbers (Bottom of Page)"/>
        <w:docPartUnique/>
      </w:docPartObj>
    </w:sdtPr>
    <w:sdtEndPr/>
    <w:sdtContent>
      <w:p w14:paraId="1AA8A030" w14:textId="76710934" w:rsidR="0044361A" w:rsidRDefault="0044361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15E70" w14:textId="77777777" w:rsidR="0044361A" w:rsidRDefault="004436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373A" w14:textId="77777777" w:rsidR="00826DB5" w:rsidRDefault="00826DB5" w:rsidP="004F6F7D">
      <w:pPr>
        <w:spacing w:after="0" w:line="240" w:lineRule="auto"/>
      </w:pPr>
      <w:r>
        <w:separator/>
      </w:r>
    </w:p>
  </w:footnote>
  <w:footnote w:type="continuationSeparator" w:id="0">
    <w:p w14:paraId="684D0643" w14:textId="77777777" w:rsidR="00826DB5" w:rsidRDefault="00826DB5" w:rsidP="004F6F7D">
      <w:pPr>
        <w:spacing w:after="0" w:line="240" w:lineRule="auto"/>
      </w:pPr>
      <w:r>
        <w:continuationSeparator/>
      </w:r>
    </w:p>
  </w:footnote>
  <w:footnote w:id="1">
    <w:p w14:paraId="30967706" w14:textId="53A75A73" w:rsidR="00F9409E" w:rsidRDefault="00F9409E" w:rsidP="00F9409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9013D5">
          <w:rPr>
            <w:rStyle w:val="Hyperkobling"/>
          </w:rPr>
          <w:t>https://lovdata.no/dokument/INS/forskrift/2021-01-26-230</w:t>
        </w:r>
      </w:hyperlink>
    </w:p>
  </w:footnote>
  <w:footnote w:id="2">
    <w:p w14:paraId="1B04C349" w14:textId="2485F9AE" w:rsidR="00B07ABC" w:rsidRDefault="00B07ABC">
      <w:pPr>
        <w:pStyle w:val="Fotnotetekst"/>
      </w:pPr>
      <w:r>
        <w:rPr>
          <w:rStyle w:val="Fotnotereferanse"/>
        </w:rPr>
        <w:footnoteRef/>
      </w:r>
      <w:r>
        <w:t xml:space="preserve"> Kommune inkluderer også fylkeskommune.</w:t>
      </w:r>
    </w:p>
  </w:footnote>
  <w:footnote w:id="3">
    <w:p w14:paraId="7C7B4F0E" w14:textId="37416005" w:rsidR="00782229" w:rsidRDefault="00782229">
      <w:pPr>
        <w:pStyle w:val="Fotnotetekst"/>
      </w:pPr>
      <w:r>
        <w:rPr>
          <w:rStyle w:val="Fotnotereferanse"/>
        </w:rPr>
        <w:footnoteRef/>
      </w:r>
      <w:r>
        <w:t xml:space="preserve"> Opplæringsloven § 10-8</w:t>
      </w:r>
    </w:p>
  </w:footnote>
  <w:footnote w:id="4">
    <w:p w14:paraId="32F22945" w14:textId="771C8D59" w:rsidR="00A66D8F" w:rsidRDefault="00A66D8F">
      <w:pPr>
        <w:pStyle w:val="Fotnotetekst"/>
      </w:pPr>
      <w:r>
        <w:rPr>
          <w:rStyle w:val="Fotnotereferanse"/>
        </w:rPr>
        <w:footnoteRef/>
      </w:r>
      <w:r>
        <w:t xml:space="preserve"> Opplæringsloven § 13-3 E</w:t>
      </w:r>
    </w:p>
  </w:footnote>
  <w:footnote w:id="5">
    <w:p w14:paraId="7022AC8C" w14:textId="60DBC412" w:rsidR="00982F9D" w:rsidRDefault="00982F9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82F9D">
        <w:t>https://lovdata.no/dokument/LTI/forskrift/2020-12-22-3201</w:t>
      </w:r>
    </w:p>
  </w:footnote>
  <w:footnote w:id="6">
    <w:p w14:paraId="27C1E30D" w14:textId="2098434A" w:rsidR="00160FB4" w:rsidRDefault="00160FB4">
      <w:pPr>
        <w:pStyle w:val="Fotnotetekst"/>
      </w:pPr>
      <w:r>
        <w:rPr>
          <w:rStyle w:val="Fotnotereferanse"/>
        </w:rPr>
        <w:footnoteRef/>
      </w:r>
      <w:r>
        <w:t xml:space="preserve"> Representanten fra kompetansenettverket som sitter i samarbeidsforum</w:t>
      </w:r>
    </w:p>
  </w:footnote>
  <w:footnote w:id="7">
    <w:p w14:paraId="6E89BCC5" w14:textId="7E3D9E7D" w:rsidR="002418B7" w:rsidRDefault="002418B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A84EB4">
        <w:t xml:space="preserve"> Friskoler i Trondheim: Tomasskolen, Nidelven skole, Steinerskolen i Trondheim, Steinerskolen på Rotvoll, Momo Waldorfskole, Birralee International School, Trondheim Idrettsungdomsskole, Trondheim Montessoriskole, Nidaros Idrettsungdomsskole</w:t>
      </w:r>
    </w:p>
  </w:footnote>
  <w:footnote w:id="8">
    <w:p w14:paraId="1307C4B5" w14:textId="4A1E2DB2" w:rsidR="002418B7" w:rsidRDefault="002418B7">
      <w:pPr>
        <w:pStyle w:val="Fotnotetekst"/>
      </w:pPr>
      <w:r>
        <w:rPr>
          <w:rStyle w:val="Fotnotereferanse"/>
        </w:rPr>
        <w:footnoteRef/>
      </w:r>
      <w:r>
        <w:t xml:space="preserve"> Friskoler på videregående </w:t>
      </w:r>
      <w:r w:rsidR="00A84EB4">
        <w:t>nivå: Aglo videregående skole, Bybroen videregående skole, Kristen videregående skole i Trøndelag, Lukas videregående skole, Momo Waldorf skole AS, Skansen videregående skole – Steinerskole, Val videregående skoler AS og Øya videregående sk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76B"/>
    <w:multiLevelType w:val="hybridMultilevel"/>
    <w:tmpl w:val="91F63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BCB"/>
    <w:multiLevelType w:val="hybridMultilevel"/>
    <w:tmpl w:val="6B2854C4"/>
    <w:lvl w:ilvl="0" w:tplc="DFE4B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1260"/>
    <w:multiLevelType w:val="hybridMultilevel"/>
    <w:tmpl w:val="AE8EF43E"/>
    <w:lvl w:ilvl="0" w:tplc="190A0F1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6A78"/>
    <w:multiLevelType w:val="hybridMultilevel"/>
    <w:tmpl w:val="544412BA"/>
    <w:lvl w:ilvl="0" w:tplc="1A9AEB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46992"/>
    <w:multiLevelType w:val="hybridMultilevel"/>
    <w:tmpl w:val="F76C88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BD6"/>
    <w:multiLevelType w:val="hybridMultilevel"/>
    <w:tmpl w:val="C9DC886A"/>
    <w:lvl w:ilvl="0" w:tplc="89B66F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70407"/>
    <w:multiLevelType w:val="hybridMultilevel"/>
    <w:tmpl w:val="4EBC14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1859">
    <w:abstractNumId w:val="1"/>
  </w:num>
  <w:num w:numId="2" w16cid:durableId="1571815753">
    <w:abstractNumId w:val="6"/>
  </w:num>
  <w:num w:numId="3" w16cid:durableId="181287897">
    <w:abstractNumId w:val="3"/>
  </w:num>
  <w:num w:numId="4" w16cid:durableId="912199061">
    <w:abstractNumId w:val="2"/>
  </w:num>
  <w:num w:numId="5" w16cid:durableId="715618209">
    <w:abstractNumId w:val="5"/>
  </w:num>
  <w:num w:numId="6" w16cid:durableId="371030985">
    <w:abstractNumId w:val="4"/>
  </w:num>
  <w:num w:numId="7" w16cid:durableId="82617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BB"/>
    <w:rsid w:val="00013C48"/>
    <w:rsid w:val="000344E2"/>
    <w:rsid w:val="00042400"/>
    <w:rsid w:val="00064DF8"/>
    <w:rsid w:val="00074FFB"/>
    <w:rsid w:val="00094322"/>
    <w:rsid w:val="00097BAA"/>
    <w:rsid w:val="000A48B9"/>
    <w:rsid w:val="000C3B4C"/>
    <w:rsid w:val="000C52F6"/>
    <w:rsid w:val="000D0AF1"/>
    <w:rsid w:val="000D2F5A"/>
    <w:rsid w:val="000E438A"/>
    <w:rsid w:val="00135DC0"/>
    <w:rsid w:val="00160A61"/>
    <w:rsid w:val="00160FB4"/>
    <w:rsid w:val="001E1054"/>
    <w:rsid w:val="001E4709"/>
    <w:rsid w:val="00201333"/>
    <w:rsid w:val="002043FD"/>
    <w:rsid w:val="00217B9B"/>
    <w:rsid w:val="0022058C"/>
    <w:rsid w:val="00224FCF"/>
    <w:rsid w:val="002418B7"/>
    <w:rsid w:val="00256D97"/>
    <w:rsid w:val="00270C7A"/>
    <w:rsid w:val="0028606F"/>
    <w:rsid w:val="002A1A37"/>
    <w:rsid w:val="002D41B1"/>
    <w:rsid w:val="002E386A"/>
    <w:rsid w:val="002E4CB7"/>
    <w:rsid w:val="003077A4"/>
    <w:rsid w:val="00350461"/>
    <w:rsid w:val="003628A9"/>
    <w:rsid w:val="003E137A"/>
    <w:rsid w:val="003F79B5"/>
    <w:rsid w:val="004038B7"/>
    <w:rsid w:val="00405EC4"/>
    <w:rsid w:val="00411013"/>
    <w:rsid w:val="00416B60"/>
    <w:rsid w:val="0044361A"/>
    <w:rsid w:val="004471F4"/>
    <w:rsid w:val="00490A7B"/>
    <w:rsid w:val="004C2620"/>
    <w:rsid w:val="004C500B"/>
    <w:rsid w:val="004D29D2"/>
    <w:rsid w:val="004E4AC6"/>
    <w:rsid w:val="004F6F7D"/>
    <w:rsid w:val="004F7400"/>
    <w:rsid w:val="0053063C"/>
    <w:rsid w:val="00563B17"/>
    <w:rsid w:val="00567AA4"/>
    <w:rsid w:val="0058025E"/>
    <w:rsid w:val="00580570"/>
    <w:rsid w:val="00587125"/>
    <w:rsid w:val="00594936"/>
    <w:rsid w:val="005A43E9"/>
    <w:rsid w:val="005B12A4"/>
    <w:rsid w:val="005C556D"/>
    <w:rsid w:val="005E063F"/>
    <w:rsid w:val="0063145F"/>
    <w:rsid w:val="00661FAA"/>
    <w:rsid w:val="00674996"/>
    <w:rsid w:val="006A439E"/>
    <w:rsid w:val="006A77EF"/>
    <w:rsid w:val="006B39CD"/>
    <w:rsid w:val="006D2271"/>
    <w:rsid w:val="00713132"/>
    <w:rsid w:val="007209C9"/>
    <w:rsid w:val="00754C3A"/>
    <w:rsid w:val="00762BCB"/>
    <w:rsid w:val="00782229"/>
    <w:rsid w:val="00791730"/>
    <w:rsid w:val="00793946"/>
    <w:rsid w:val="007E533E"/>
    <w:rsid w:val="007F26BB"/>
    <w:rsid w:val="007F4F8A"/>
    <w:rsid w:val="00805E18"/>
    <w:rsid w:val="00812B2F"/>
    <w:rsid w:val="00826DB5"/>
    <w:rsid w:val="008452F4"/>
    <w:rsid w:val="008752DC"/>
    <w:rsid w:val="00893A9B"/>
    <w:rsid w:val="00894282"/>
    <w:rsid w:val="008A3E97"/>
    <w:rsid w:val="008A4AEB"/>
    <w:rsid w:val="008C7D05"/>
    <w:rsid w:val="00911D25"/>
    <w:rsid w:val="009137DE"/>
    <w:rsid w:val="009407CB"/>
    <w:rsid w:val="00946299"/>
    <w:rsid w:val="0095561C"/>
    <w:rsid w:val="00964223"/>
    <w:rsid w:val="00982F9D"/>
    <w:rsid w:val="0098532A"/>
    <w:rsid w:val="0098670D"/>
    <w:rsid w:val="00995247"/>
    <w:rsid w:val="009A38CA"/>
    <w:rsid w:val="009B1BC5"/>
    <w:rsid w:val="009D719C"/>
    <w:rsid w:val="00A13011"/>
    <w:rsid w:val="00A43D20"/>
    <w:rsid w:val="00A50AEC"/>
    <w:rsid w:val="00A6446B"/>
    <w:rsid w:val="00A66D8F"/>
    <w:rsid w:val="00A84EB4"/>
    <w:rsid w:val="00A962B5"/>
    <w:rsid w:val="00A96AEC"/>
    <w:rsid w:val="00AE3127"/>
    <w:rsid w:val="00B0759C"/>
    <w:rsid w:val="00B07ABC"/>
    <w:rsid w:val="00B2422C"/>
    <w:rsid w:val="00B52207"/>
    <w:rsid w:val="00B61169"/>
    <w:rsid w:val="00B619D1"/>
    <w:rsid w:val="00BB706B"/>
    <w:rsid w:val="00BD0220"/>
    <w:rsid w:val="00BF41A9"/>
    <w:rsid w:val="00C3090E"/>
    <w:rsid w:val="00C53DB8"/>
    <w:rsid w:val="00C676BE"/>
    <w:rsid w:val="00C85F9F"/>
    <w:rsid w:val="00CC1C02"/>
    <w:rsid w:val="00CC245C"/>
    <w:rsid w:val="00CD7007"/>
    <w:rsid w:val="00CF5A2D"/>
    <w:rsid w:val="00D05A8E"/>
    <w:rsid w:val="00D13185"/>
    <w:rsid w:val="00D479F8"/>
    <w:rsid w:val="00D600A6"/>
    <w:rsid w:val="00D619FA"/>
    <w:rsid w:val="00D66939"/>
    <w:rsid w:val="00DA5F45"/>
    <w:rsid w:val="00DB4465"/>
    <w:rsid w:val="00DC4C15"/>
    <w:rsid w:val="00DD2FA6"/>
    <w:rsid w:val="00DF7515"/>
    <w:rsid w:val="00E34A0C"/>
    <w:rsid w:val="00E8069A"/>
    <w:rsid w:val="00E876ED"/>
    <w:rsid w:val="00E9293A"/>
    <w:rsid w:val="00EA0776"/>
    <w:rsid w:val="00EB1040"/>
    <w:rsid w:val="00EB3D88"/>
    <w:rsid w:val="00EB7905"/>
    <w:rsid w:val="00EC2DEA"/>
    <w:rsid w:val="00F11FCE"/>
    <w:rsid w:val="00F12D4E"/>
    <w:rsid w:val="00F337F6"/>
    <w:rsid w:val="00F4038F"/>
    <w:rsid w:val="00F9409E"/>
    <w:rsid w:val="00F9464E"/>
    <w:rsid w:val="00FA4242"/>
    <w:rsid w:val="00FB4322"/>
    <w:rsid w:val="00FC731C"/>
    <w:rsid w:val="00FF1128"/>
    <w:rsid w:val="00FF5FF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D6D553"/>
  <w15:chartTrackingRefBased/>
  <w15:docId w15:val="{6DD3F787-1E55-4EEE-83C6-4326B441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7F26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F26BB"/>
    <w:rPr>
      <w:i/>
      <w:iCs/>
      <w:color w:val="4472C4" w:themeColor="accent1"/>
    </w:rPr>
  </w:style>
  <w:style w:type="table" w:styleId="Tabellrutenett">
    <w:name w:val="Table Grid"/>
    <w:basedOn w:val="Vanligtabell"/>
    <w:uiPriority w:val="39"/>
    <w:rsid w:val="00EC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4F6F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F6F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F6F7D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4F6F7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6F7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79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99524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B2422C"/>
    <w:pPr>
      <w:spacing w:after="0" w:line="240" w:lineRule="auto"/>
    </w:pPr>
    <w:rPr>
      <w:rFonts w:ascii="Verdana" w:hAnsi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F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5FF5"/>
  </w:style>
  <w:style w:type="paragraph" w:styleId="Bunntekst">
    <w:name w:val="footer"/>
    <w:basedOn w:val="Normal"/>
    <w:link w:val="BunntekstTegn"/>
    <w:uiPriority w:val="99"/>
    <w:unhideWhenUsed/>
    <w:rsid w:val="00FF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5FF5"/>
  </w:style>
  <w:style w:type="character" w:styleId="Merknadsreferanse">
    <w:name w:val="annotation reference"/>
    <w:basedOn w:val="Standardskriftforavsnitt"/>
    <w:uiPriority w:val="99"/>
    <w:semiHidden/>
    <w:unhideWhenUsed/>
    <w:rsid w:val="008942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9428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9428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28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282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4C2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INS/forskrift/2021-01-26-2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D116-A6F3-4251-B266-617D44E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682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g, Ragnhild Sperstad</dc:creator>
  <cp:keywords/>
  <dc:description/>
  <cp:lastModifiedBy>Lyng, Ragnhild Sperstad</cp:lastModifiedBy>
  <cp:revision>8</cp:revision>
  <cp:lastPrinted>2021-09-16T10:29:00Z</cp:lastPrinted>
  <dcterms:created xsi:type="dcterms:W3CDTF">2022-06-13T07:36:00Z</dcterms:created>
  <dcterms:modified xsi:type="dcterms:W3CDTF">2022-06-14T12:13:00Z</dcterms:modified>
</cp:coreProperties>
</file>